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891F" w14:textId="77777777" w:rsidR="0094714A" w:rsidRPr="00915F3C" w:rsidRDefault="0094714A" w:rsidP="0094714A">
      <w:pPr>
        <w:tabs>
          <w:tab w:val="left" w:pos="6521"/>
        </w:tabs>
        <w:spacing w:after="0" w:line="240" w:lineRule="auto"/>
        <w:ind w:left="6237"/>
        <w:rPr>
          <w:rFonts w:eastAsia="Times New Roman" w:cs="Times New Roman"/>
          <w:color w:val="262626"/>
          <w:szCs w:val="24"/>
        </w:rPr>
      </w:pPr>
      <w:r w:rsidRPr="00915F3C">
        <w:rPr>
          <w:rFonts w:eastAsia="Times New Roman" w:cs="Times New Roman"/>
          <w:color w:val="262626"/>
          <w:szCs w:val="24"/>
        </w:rPr>
        <w:t xml:space="preserve">Vilniaus universiteto Medicinos fakulteto Baigiamųjų darbų rengimo, gynimo ir kaupimo metodinių nurodymų </w:t>
      </w:r>
    </w:p>
    <w:p w14:paraId="04451CD8" w14:textId="3D47095F" w:rsidR="0094714A" w:rsidRPr="00915F3C" w:rsidRDefault="001179FA" w:rsidP="0094714A">
      <w:pPr>
        <w:tabs>
          <w:tab w:val="left" w:pos="6521"/>
        </w:tabs>
        <w:spacing w:after="0" w:line="240" w:lineRule="auto"/>
        <w:ind w:left="6237"/>
        <w:rPr>
          <w:rFonts w:eastAsia="Times New Roman" w:cs="Times New Roman"/>
          <w:color w:val="262626"/>
          <w:szCs w:val="24"/>
        </w:rPr>
      </w:pPr>
      <w:r w:rsidRPr="00915F3C">
        <w:rPr>
          <w:rFonts w:eastAsia="Times New Roman" w:cs="Times New Roman"/>
          <w:color w:val="262626"/>
          <w:szCs w:val="24"/>
        </w:rPr>
        <w:t>10</w:t>
      </w:r>
      <w:r w:rsidR="0094714A" w:rsidRPr="00915F3C">
        <w:rPr>
          <w:rFonts w:eastAsia="Times New Roman" w:cs="Times New Roman"/>
          <w:color w:val="262626"/>
          <w:szCs w:val="24"/>
        </w:rPr>
        <w:t xml:space="preserve"> priedas</w:t>
      </w:r>
    </w:p>
    <w:p w14:paraId="6CC37894" w14:textId="77777777" w:rsidR="0094714A" w:rsidRPr="00915F3C" w:rsidRDefault="0094714A" w:rsidP="0054557B">
      <w:pPr>
        <w:tabs>
          <w:tab w:val="center" w:pos="4575"/>
          <w:tab w:val="center" w:pos="7012"/>
        </w:tabs>
        <w:spacing w:after="0" w:line="265" w:lineRule="auto"/>
        <w:ind w:left="-1"/>
        <w:rPr>
          <w:rFonts w:cs="Times New Roman"/>
          <w:szCs w:val="28"/>
        </w:rPr>
      </w:pPr>
    </w:p>
    <w:p w14:paraId="1B92CFE4" w14:textId="7A7BFD88" w:rsidR="0054557B" w:rsidRPr="00915F3C" w:rsidRDefault="000842A5" w:rsidP="00A14EF1">
      <w:pPr>
        <w:spacing w:after="0" w:line="240" w:lineRule="auto"/>
        <w:jc w:val="center"/>
        <w:rPr>
          <w:rFonts w:eastAsia="Times New Roman" w:cs="Times New Roman"/>
          <w:b/>
          <w:color w:val="000000"/>
          <w:szCs w:val="24"/>
        </w:rPr>
      </w:pPr>
      <w:r w:rsidRPr="00915F3C">
        <w:rPr>
          <w:rFonts w:eastAsia="Times New Roman" w:cs="Times New Roman"/>
          <w:b/>
          <w:color w:val="000000"/>
          <w:szCs w:val="24"/>
        </w:rPr>
        <w:t>(</w:t>
      </w:r>
      <w:r w:rsidR="0054557B" w:rsidRPr="00915F3C">
        <w:rPr>
          <w:rFonts w:eastAsia="Times New Roman" w:cs="Times New Roman"/>
          <w:b/>
          <w:color w:val="000000"/>
          <w:szCs w:val="24"/>
        </w:rPr>
        <w:t>Gynimo komisijos sudėtis ir gynimo posėdžio vieta bei laikas. Pildo katedrų ar klinikų, institutų administratoriai</w:t>
      </w:r>
      <w:r w:rsidRPr="00915F3C">
        <w:rPr>
          <w:rFonts w:eastAsia="Times New Roman" w:cs="Times New Roman"/>
          <w:b/>
          <w:color w:val="000000"/>
          <w:szCs w:val="24"/>
        </w:rPr>
        <w:t>)</w:t>
      </w:r>
    </w:p>
    <w:p w14:paraId="6144E9E8" w14:textId="2BCE62AB" w:rsidR="0054557B" w:rsidRPr="00915F3C" w:rsidRDefault="0054557B" w:rsidP="00A14EF1">
      <w:pPr>
        <w:tabs>
          <w:tab w:val="center" w:pos="4575"/>
          <w:tab w:val="center" w:pos="7012"/>
        </w:tabs>
        <w:spacing w:after="0" w:line="240" w:lineRule="auto"/>
        <w:ind w:left="-1"/>
        <w:rPr>
          <w:rFonts w:cs="Times New Roman"/>
          <w:szCs w:val="24"/>
        </w:rPr>
      </w:pPr>
    </w:p>
    <w:p w14:paraId="6793C795" w14:textId="695F0614" w:rsidR="0054557B" w:rsidRPr="00915F3C" w:rsidRDefault="0054557B" w:rsidP="006B0965">
      <w:pPr>
        <w:spacing w:after="0" w:line="240" w:lineRule="auto"/>
        <w:ind w:left="9"/>
        <w:jc w:val="both"/>
        <w:rPr>
          <w:rFonts w:cs="Times New Roman"/>
          <w:szCs w:val="24"/>
        </w:rPr>
      </w:pPr>
      <w:r w:rsidRPr="00915F3C">
        <w:rPr>
          <w:rFonts w:cs="Times New Roman"/>
          <w:szCs w:val="24"/>
        </w:rPr>
        <w:t>Katedra</w:t>
      </w:r>
      <w:r w:rsidRPr="003203A8">
        <w:rPr>
          <w:rFonts w:cs="Times New Roman"/>
          <w:szCs w:val="24"/>
        </w:rPr>
        <w:t xml:space="preserve">, </w:t>
      </w:r>
      <w:r w:rsidRPr="00915F3C">
        <w:rPr>
          <w:rFonts w:cs="Times New Roman"/>
          <w:szCs w:val="24"/>
        </w:rPr>
        <w:t>klinika ar institutas  ____________________________________________</w:t>
      </w:r>
      <w:r w:rsidR="006B0965" w:rsidRPr="00915F3C">
        <w:rPr>
          <w:rFonts w:cs="Times New Roman"/>
          <w:szCs w:val="24"/>
        </w:rPr>
        <w:t>_</w:t>
      </w:r>
      <w:r w:rsidRPr="00915F3C">
        <w:rPr>
          <w:rFonts w:cs="Times New Roman"/>
          <w:szCs w:val="24"/>
        </w:rPr>
        <w:t>__</w:t>
      </w:r>
      <w:r w:rsidR="006424C1" w:rsidRPr="00915F3C">
        <w:rPr>
          <w:rFonts w:cs="Times New Roman"/>
          <w:szCs w:val="24"/>
        </w:rPr>
        <w:t>__________</w:t>
      </w:r>
    </w:p>
    <w:p w14:paraId="1027397F" w14:textId="77777777" w:rsidR="00A14EF1" w:rsidRPr="00915F3C" w:rsidRDefault="00A14EF1" w:rsidP="006B0965">
      <w:pPr>
        <w:spacing w:after="0" w:line="240" w:lineRule="auto"/>
        <w:ind w:left="9"/>
        <w:jc w:val="both"/>
        <w:rPr>
          <w:rFonts w:cs="Times New Roman"/>
          <w:szCs w:val="24"/>
        </w:rPr>
      </w:pPr>
    </w:p>
    <w:p w14:paraId="2B5C9AB0" w14:textId="4C907B84" w:rsidR="0054557B" w:rsidRPr="00915F3C" w:rsidRDefault="0054557B" w:rsidP="006B0965">
      <w:pPr>
        <w:spacing w:after="0" w:line="240" w:lineRule="auto"/>
        <w:ind w:left="9"/>
        <w:jc w:val="both"/>
        <w:rPr>
          <w:rFonts w:cs="Times New Roman"/>
          <w:szCs w:val="24"/>
        </w:rPr>
      </w:pPr>
      <w:r w:rsidRPr="00915F3C">
        <w:rPr>
          <w:rFonts w:cs="Times New Roman"/>
          <w:szCs w:val="24"/>
        </w:rPr>
        <w:t xml:space="preserve">Vieta ir auditorijos </w:t>
      </w:r>
      <w:proofErr w:type="spellStart"/>
      <w:r w:rsidRPr="00915F3C">
        <w:rPr>
          <w:rFonts w:cs="Times New Roman"/>
          <w:szCs w:val="24"/>
        </w:rPr>
        <w:t>nr.</w:t>
      </w:r>
      <w:proofErr w:type="spellEnd"/>
      <w:r w:rsidRPr="00915F3C">
        <w:rPr>
          <w:rFonts w:cs="Times New Roman"/>
          <w:szCs w:val="24"/>
        </w:rPr>
        <w:t xml:space="preserve">  __________________ , laikas: (data ir val.) ___</w:t>
      </w:r>
      <w:r w:rsidR="006B0965" w:rsidRPr="00915F3C">
        <w:rPr>
          <w:rFonts w:cs="Times New Roman"/>
          <w:szCs w:val="24"/>
        </w:rPr>
        <w:t>__</w:t>
      </w:r>
      <w:r w:rsidRPr="00915F3C">
        <w:rPr>
          <w:rFonts w:cs="Times New Roman"/>
          <w:szCs w:val="24"/>
        </w:rPr>
        <w:t>_________</w:t>
      </w:r>
      <w:r w:rsidR="006424C1" w:rsidRPr="00915F3C">
        <w:rPr>
          <w:rFonts w:cs="Times New Roman"/>
          <w:szCs w:val="24"/>
        </w:rPr>
        <w:t>__________</w:t>
      </w:r>
      <w:r w:rsidRPr="00915F3C">
        <w:rPr>
          <w:rFonts w:cs="Times New Roman"/>
          <w:szCs w:val="24"/>
        </w:rPr>
        <w:t>___</w:t>
      </w:r>
    </w:p>
    <w:p w14:paraId="1AA71992" w14:textId="77777777" w:rsidR="0054557B" w:rsidRPr="00915F3C" w:rsidRDefault="0054557B" w:rsidP="006B0965">
      <w:pPr>
        <w:spacing w:after="0" w:line="240" w:lineRule="auto"/>
        <w:ind w:left="9"/>
        <w:jc w:val="both"/>
        <w:rPr>
          <w:rFonts w:cs="Times New Roman"/>
          <w:szCs w:val="24"/>
        </w:rPr>
      </w:pPr>
    </w:p>
    <w:tbl>
      <w:tblPr>
        <w:tblStyle w:val="TableGrid0"/>
        <w:tblW w:w="5000" w:type="pct"/>
        <w:tblInd w:w="0" w:type="dxa"/>
        <w:tblCellMar>
          <w:top w:w="23" w:type="dxa"/>
          <w:left w:w="80" w:type="dxa"/>
          <w:right w:w="115" w:type="dxa"/>
        </w:tblCellMar>
        <w:tblLook w:val="04A0" w:firstRow="1" w:lastRow="0" w:firstColumn="1" w:lastColumn="0" w:noHBand="0" w:noVBand="1"/>
      </w:tblPr>
      <w:tblGrid>
        <w:gridCol w:w="456"/>
        <w:gridCol w:w="4246"/>
        <w:gridCol w:w="3296"/>
        <w:gridCol w:w="1634"/>
      </w:tblGrid>
      <w:tr w:rsidR="0054557B" w:rsidRPr="00915F3C" w14:paraId="17689926" w14:textId="77777777" w:rsidTr="006222E2">
        <w:trPr>
          <w:trHeight w:val="592"/>
        </w:trPr>
        <w:tc>
          <w:tcPr>
            <w:tcW w:w="236" w:type="pct"/>
            <w:tcBorders>
              <w:top w:val="single" w:sz="2" w:space="0" w:color="221F20"/>
              <w:left w:val="single" w:sz="2" w:space="0" w:color="221F20"/>
              <w:bottom w:val="single" w:sz="2" w:space="0" w:color="221F20"/>
              <w:right w:val="single" w:sz="2" w:space="0" w:color="221F20"/>
            </w:tcBorders>
          </w:tcPr>
          <w:p w14:paraId="178CC265" w14:textId="77777777" w:rsidR="0054557B" w:rsidRPr="00915F3C" w:rsidRDefault="0054557B" w:rsidP="00A14EF1">
            <w:pPr>
              <w:rPr>
                <w:rFonts w:ascii="Times New Roman" w:hAnsi="Times New Roman" w:cs="Times New Roman"/>
                <w:sz w:val="24"/>
                <w:szCs w:val="24"/>
                <w:lang w:val="lt-LT"/>
              </w:rPr>
            </w:pPr>
          </w:p>
        </w:tc>
        <w:tc>
          <w:tcPr>
            <w:tcW w:w="2204" w:type="pct"/>
            <w:tcBorders>
              <w:top w:val="single" w:sz="2" w:space="0" w:color="221F20"/>
              <w:left w:val="single" w:sz="2" w:space="0" w:color="221F20"/>
              <w:bottom w:val="single" w:sz="2" w:space="0" w:color="221F20"/>
              <w:right w:val="single" w:sz="2" w:space="0" w:color="221F20"/>
            </w:tcBorders>
            <w:vAlign w:val="center"/>
          </w:tcPr>
          <w:p w14:paraId="0E0A53B1" w14:textId="77777777" w:rsidR="0054557B" w:rsidRPr="00915F3C" w:rsidRDefault="0054557B" w:rsidP="00A14EF1">
            <w:pPr>
              <w:ind w:left="35"/>
              <w:jc w:val="center"/>
              <w:rPr>
                <w:rFonts w:ascii="Times New Roman" w:hAnsi="Times New Roman" w:cs="Times New Roman"/>
                <w:sz w:val="24"/>
                <w:szCs w:val="24"/>
                <w:lang w:val="lt-LT"/>
              </w:rPr>
            </w:pPr>
            <w:r w:rsidRPr="00915F3C">
              <w:rPr>
                <w:rFonts w:ascii="Times New Roman" w:hAnsi="Times New Roman" w:cs="Times New Roman"/>
                <w:b/>
                <w:sz w:val="24"/>
                <w:szCs w:val="24"/>
                <w:lang w:val="lt-LT"/>
              </w:rPr>
              <w:t>Vardas ir pavardė</w:t>
            </w:r>
          </w:p>
        </w:tc>
        <w:tc>
          <w:tcPr>
            <w:tcW w:w="1711" w:type="pct"/>
            <w:tcBorders>
              <w:top w:val="single" w:sz="2" w:space="0" w:color="221F20"/>
              <w:left w:val="single" w:sz="2" w:space="0" w:color="221F20"/>
              <w:bottom w:val="single" w:sz="2" w:space="0" w:color="221F20"/>
              <w:right w:val="single" w:sz="2" w:space="0" w:color="221F20"/>
            </w:tcBorders>
            <w:vAlign w:val="center"/>
          </w:tcPr>
          <w:p w14:paraId="5F1FAE7F" w14:textId="442A216C" w:rsidR="0054557B" w:rsidRPr="00915F3C" w:rsidRDefault="0054557B" w:rsidP="006222E2">
            <w:pPr>
              <w:ind w:left="402" w:right="305"/>
              <w:jc w:val="center"/>
              <w:rPr>
                <w:rFonts w:ascii="Times New Roman" w:hAnsi="Times New Roman" w:cs="Times New Roman"/>
                <w:b/>
                <w:sz w:val="24"/>
                <w:szCs w:val="24"/>
                <w:lang w:val="lt-LT"/>
              </w:rPr>
            </w:pPr>
            <w:r w:rsidRPr="00915F3C">
              <w:rPr>
                <w:rFonts w:ascii="Times New Roman" w:hAnsi="Times New Roman" w:cs="Times New Roman"/>
                <w:b/>
                <w:sz w:val="24"/>
                <w:szCs w:val="24"/>
                <w:lang w:val="lt-LT"/>
              </w:rPr>
              <w:t>Pareigos</w:t>
            </w:r>
          </w:p>
        </w:tc>
        <w:tc>
          <w:tcPr>
            <w:tcW w:w="848" w:type="pct"/>
            <w:tcBorders>
              <w:top w:val="single" w:sz="2" w:space="0" w:color="221F20"/>
              <w:left w:val="single" w:sz="2" w:space="0" w:color="221F20"/>
              <w:bottom w:val="single" w:sz="2" w:space="0" w:color="221F20"/>
              <w:right w:val="single" w:sz="2" w:space="0" w:color="221F20"/>
            </w:tcBorders>
          </w:tcPr>
          <w:p w14:paraId="5D761DF8" w14:textId="77777777" w:rsidR="0054557B" w:rsidRPr="00915F3C" w:rsidRDefault="0054557B" w:rsidP="00A14EF1">
            <w:pPr>
              <w:rPr>
                <w:rFonts w:ascii="Times New Roman" w:hAnsi="Times New Roman" w:cs="Times New Roman"/>
                <w:sz w:val="24"/>
                <w:szCs w:val="24"/>
                <w:lang w:val="lt-LT"/>
              </w:rPr>
            </w:pPr>
          </w:p>
        </w:tc>
      </w:tr>
      <w:tr w:rsidR="0054557B" w:rsidRPr="00915F3C" w14:paraId="63376BF6" w14:textId="77777777" w:rsidTr="006424C1">
        <w:trPr>
          <w:trHeight w:val="500"/>
        </w:trPr>
        <w:tc>
          <w:tcPr>
            <w:tcW w:w="236" w:type="pct"/>
            <w:tcBorders>
              <w:top w:val="single" w:sz="2" w:space="0" w:color="221F20"/>
              <w:left w:val="single" w:sz="2" w:space="0" w:color="221F20"/>
              <w:bottom w:val="single" w:sz="2" w:space="0" w:color="221F20"/>
              <w:right w:val="single" w:sz="2" w:space="0" w:color="221F20"/>
            </w:tcBorders>
          </w:tcPr>
          <w:p w14:paraId="22C8096B" w14:textId="77777777" w:rsidR="0054557B" w:rsidRPr="00915F3C" w:rsidRDefault="0054557B" w:rsidP="00A14EF1">
            <w:pPr>
              <w:rPr>
                <w:rFonts w:ascii="Times New Roman" w:hAnsi="Times New Roman" w:cs="Times New Roman"/>
                <w:sz w:val="24"/>
                <w:szCs w:val="24"/>
                <w:lang w:val="lt-LT"/>
              </w:rPr>
            </w:pPr>
            <w:r w:rsidRPr="00915F3C">
              <w:rPr>
                <w:rFonts w:ascii="Times New Roman" w:hAnsi="Times New Roman" w:cs="Times New Roman"/>
                <w:sz w:val="24"/>
                <w:szCs w:val="24"/>
                <w:lang w:val="lt-LT"/>
              </w:rPr>
              <w:t>1.</w:t>
            </w:r>
          </w:p>
        </w:tc>
        <w:tc>
          <w:tcPr>
            <w:tcW w:w="2204" w:type="pct"/>
            <w:tcBorders>
              <w:top w:val="single" w:sz="2" w:space="0" w:color="221F20"/>
              <w:left w:val="single" w:sz="2" w:space="0" w:color="221F20"/>
              <w:bottom w:val="single" w:sz="2" w:space="0" w:color="221F20"/>
              <w:right w:val="single" w:sz="2" w:space="0" w:color="221F20"/>
            </w:tcBorders>
          </w:tcPr>
          <w:p w14:paraId="6F1E13B4" w14:textId="77777777" w:rsidR="0054557B" w:rsidRPr="00915F3C" w:rsidRDefault="0054557B" w:rsidP="00A14EF1">
            <w:pPr>
              <w:rPr>
                <w:rFonts w:ascii="Times New Roman" w:hAnsi="Times New Roman" w:cs="Times New Roman"/>
                <w:sz w:val="24"/>
                <w:szCs w:val="24"/>
                <w:lang w:val="lt-LT"/>
              </w:rPr>
            </w:pPr>
          </w:p>
        </w:tc>
        <w:tc>
          <w:tcPr>
            <w:tcW w:w="1711" w:type="pct"/>
            <w:tcBorders>
              <w:top w:val="single" w:sz="2" w:space="0" w:color="221F20"/>
              <w:left w:val="single" w:sz="2" w:space="0" w:color="221F20"/>
              <w:bottom w:val="single" w:sz="2" w:space="0" w:color="221F20"/>
              <w:right w:val="single" w:sz="2" w:space="0" w:color="221F20"/>
            </w:tcBorders>
          </w:tcPr>
          <w:p w14:paraId="6FE6C551" w14:textId="77777777" w:rsidR="0054557B" w:rsidRPr="00915F3C" w:rsidRDefault="0054557B" w:rsidP="00A14EF1">
            <w:pPr>
              <w:rPr>
                <w:rFonts w:ascii="Times New Roman" w:hAnsi="Times New Roman" w:cs="Times New Roman"/>
                <w:sz w:val="24"/>
                <w:szCs w:val="24"/>
                <w:lang w:val="lt-LT"/>
              </w:rPr>
            </w:pPr>
          </w:p>
        </w:tc>
        <w:tc>
          <w:tcPr>
            <w:tcW w:w="848" w:type="pct"/>
            <w:tcBorders>
              <w:top w:val="single" w:sz="2" w:space="0" w:color="221F20"/>
              <w:left w:val="single" w:sz="2" w:space="0" w:color="221F20"/>
              <w:bottom w:val="single" w:sz="2" w:space="0" w:color="221F20"/>
              <w:right w:val="single" w:sz="2" w:space="0" w:color="221F20"/>
            </w:tcBorders>
          </w:tcPr>
          <w:p w14:paraId="032CA80B" w14:textId="77777777" w:rsidR="0054557B" w:rsidRPr="00915F3C" w:rsidRDefault="0054557B" w:rsidP="00A14EF1">
            <w:pPr>
              <w:rPr>
                <w:rFonts w:ascii="Times New Roman" w:hAnsi="Times New Roman" w:cs="Times New Roman"/>
                <w:sz w:val="24"/>
                <w:szCs w:val="24"/>
                <w:lang w:val="lt-LT"/>
              </w:rPr>
            </w:pPr>
            <w:r w:rsidRPr="00915F3C">
              <w:rPr>
                <w:rFonts w:ascii="Times New Roman" w:hAnsi="Times New Roman" w:cs="Times New Roman"/>
                <w:sz w:val="24"/>
                <w:szCs w:val="24"/>
                <w:lang w:val="lt-LT"/>
              </w:rPr>
              <w:t>Pirmininkas</w:t>
            </w:r>
          </w:p>
        </w:tc>
      </w:tr>
      <w:tr w:rsidR="0054557B" w:rsidRPr="00915F3C" w14:paraId="68E4D32C" w14:textId="77777777" w:rsidTr="006424C1">
        <w:trPr>
          <w:trHeight w:val="500"/>
        </w:trPr>
        <w:tc>
          <w:tcPr>
            <w:tcW w:w="236" w:type="pct"/>
            <w:tcBorders>
              <w:top w:val="single" w:sz="2" w:space="0" w:color="221F20"/>
              <w:left w:val="single" w:sz="2" w:space="0" w:color="221F20"/>
              <w:bottom w:val="single" w:sz="2" w:space="0" w:color="221F20"/>
              <w:right w:val="single" w:sz="2" w:space="0" w:color="221F20"/>
            </w:tcBorders>
          </w:tcPr>
          <w:p w14:paraId="60359E86" w14:textId="77777777" w:rsidR="0054557B" w:rsidRPr="00915F3C" w:rsidRDefault="0054557B" w:rsidP="00A14EF1">
            <w:pPr>
              <w:rPr>
                <w:rFonts w:ascii="Times New Roman" w:hAnsi="Times New Roman" w:cs="Times New Roman"/>
                <w:sz w:val="24"/>
                <w:szCs w:val="24"/>
                <w:lang w:val="lt-LT"/>
              </w:rPr>
            </w:pPr>
            <w:r w:rsidRPr="00915F3C">
              <w:rPr>
                <w:rFonts w:ascii="Times New Roman" w:hAnsi="Times New Roman" w:cs="Times New Roman"/>
                <w:sz w:val="24"/>
                <w:szCs w:val="24"/>
                <w:lang w:val="lt-LT"/>
              </w:rPr>
              <w:t>2.</w:t>
            </w:r>
          </w:p>
        </w:tc>
        <w:tc>
          <w:tcPr>
            <w:tcW w:w="2204" w:type="pct"/>
            <w:tcBorders>
              <w:top w:val="single" w:sz="2" w:space="0" w:color="221F20"/>
              <w:left w:val="single" w:sz="2" w:space="0" w:color="221F20"/>
              <w:bottom w:val="single" w:sz="2" w:space="0" w:color="221F20"/>
              <w:right w:val="single" w:sz="2" w:space="0" w:color="221F20"/>
            </w:tcBorders>
          </w:tcPr>
          <w:p w14:paraId="040F6994" w14:textId="77777777" w:rsidR="0054557B" w:rsidRPr="00915F3C" w:rsidRDefault="0054557B" w:rsidP="00A14EF1">
            <w:pPr>
              <w:rPr>
                <w:rFonts w:ascii="Times New Roman" w:hAnsi="Times New Roman" w:cs="Times New Roman"/>
                <w:sz w:val="24"/>
                <w:szCs w:val="24"/>
                <w:lang w:val="lt-LT"/>
              </w:rPr>
            </w:pPr>
          </w:p>
        </w:tc>
        <w:tc>
          <w:tcPr>
            <w:tcW w:w="1711" w:type="pct"/>
            <w:tcBorders>
              <w:top w:val="single" w:sz="2" w:space="0" w:color="221F20"/>
              <w:left w:val="single" w:sz="2" w:space="0" w:color="221F20"/>
              <w:bottom w:val="single" w:sz="2" w:space="0" w:color="221F20"/>
              <w:right w:val="single" w:sz="2" w:space="0" w:color="221F20"/>
            </w:tcBorders>
          </w:tcPr>
          <w:p w14:paraId="5E51FFA5" w14:textId="77777777" w:rsidR="0054557B" w:rsidRPr="00915F3C" w:rsidRDefault="0054557B" w:rsidP="00A14EF1">
            <w:pPr>
              <w:rPr>
                <w:rFonts w:ascii="Times New Roman" w:hAnsi="Times New Roman" w:cs="Times New Roman"/>
                <w:sz w:val="24"/>
                <w:szCs w:val="24"/>
                <w:lang w:val="lt-LT"/>
              </w:rPr>
            </w:pPr>
          </w:p>
        </w:tc>
        <w:tc>
          <w:tcPr>
            <w:tcW w:w="848" w:type="pct"/>
            <w:tcBorders>
              <w:top w:val="single" w:sz="2" w:space="0" w:color="221F20"/>
              <w:left w:val="single" w:sz="2" w:space="0" w:color="221F20"/>
              <w:bottom w:val="single" w:sz="2" w:space="0" w:color="221F20"/>
              <w:right w:val="single" w:sz="2" w:space="0" w:color="221F20"/>
            </w:tcBorders>
          </w:tcPr>
          <w:p w14:paraId="0AC95594" w14:textId="77777777" w:rsidR="0054557B" w:rsidRPr="00915F3C" w:rsidRDefault="0054557B" w:rsidP="00A14EF1">
            <w:pPr>
              <w:rPr>
                <w:rFonts w:ascii="Times New Roman" w:hAnsi="Times New Roman" w:cs="Times New Roman"/>
                <w:sz w:val="24"/>
                <w:szCs w:val="24"/>
                <w:lang w:val="lt-LT"/>
              </w:rPr>
            </w:pPr>
            <w:r w:rsidRPr="00915F3C">
              <w:rPr>
                <w:rFonts w:ascii="Times New Roman" w:hAnsi="Times New Roman" w:cs="Times New Roman"/>
                <w:sz w:val="24"/>
                <w:szCs w:val="24"/>
                <w:lang w:val="lt-LT"/>
              </w:rPr>
              <w:t>Narys</w:t>
            </w:r>
          </w:p>
        </w:tc>
      </w:tr>
      <w:tr w:rsidR="0054557B" w:rsidRPr="00915F3C" w14:paraId="26346143" w14:textId="77777777" w:rsidTr="006424C1">
        <w:trPr>
          <w:trHeight w:val="500"/>
        </w:trPr>
        <w:tc>
          <w:tcPr>
            <w:tcW w:w="236" w:type="pct"/>
            <w:tcBorders>
              <w:top w:val="single" w:sz="2" w:space="0" w:color="221F20"/>
              <w:left w:val="single" w:sz="2" w:space="0" w:color="221F20"/>
              <w:bottom w:val="single" w:sz="2" w:space="0" w:color="221F20"/>
              <w:right w:val="single" w:sz="2" w:space="0" w:color="221F20"/>
            </w:tcBorders>
          </w:tcPr>
          <w:p w14:paraId="2D8638F8" w14:textId="77777777" w:rsidR="0054557B" w:rsidRPr="00915F3C" w:rsidRDefault="0054557B" w:rsidP="00A14EF1">
            <w:pPr>
              <w:rPr>
                <w:rFonts w:ascii="Times New Roman" w:hAnsi="Times New Roman" w:cs="Times New Roman"/>
                <w:sz w:val="24"/>
                <w:szCs w:val="24"/>
                <w:lang w:val="lt-LT"/>
              </w:rPr>
            </w:pPr>
            <w:r w:rsidRPr="00915F3C">
              <w:rPr>
                <w:rFonts w:ascii="Times New Roman" w:hAnsi="Times New Roman" w:cs="Times New Roman"/>
                <w:sz w:val="24"/>
                <w:szCs w:val="24"/>
                <w:lang w:val="lt-LT"/>
              </w:rPr>
              <w:t>3.</w:t>
            </w:r>
          </w:p>
        </w:tc>
        <w:tc>
          <w:tcPr>
            <w:tcW w:w="2204" w:type="pct"/>
            <w:tcBorders>
              <w:top w:val="single" w:sz="2" w:space="0" w:color="221F20"/>
              <w:left w:val="single" w:sz="2" w:space="0" w:color="221F20"/>
              <w:bottom w:val="single" w:sz="2" w:space="0" w:color="221F20"/>
              <w:right w:val="single" w:sz="2" w:space="0" w:color="221F20"/>
            </w:tcBorders>
          </w:tcPr>
          <w:p w14:paraId="114450D9" w14:textId="77777777" w:rsidR="0054557B" w:rsidRPr="00915F3C" w:rsidRDefault="0054557B" w:rsidP="00A14EF1">
            <w:pPr>
              <w:rPr>
                <w:rFonts w:ascii="Times New Roman" w:hAnsi="Times New Roman" w:cs="Times New Roman"/>
                <w:sz w:val="24"/>
                <w:szCs w:val="24"/>
                <w:lang w:val="lt-LT"/>
              </w:rPr>
            </w:pPr>
          </w:p>
        </w:tc>
        <w:tc>
          <w:tcPr>
            <w:tcW w:w="1711" w:type="pct"/>
            <w:tcBorders>
              <w:top w:val="single" w:sz="2" w:space="0" w:color="221F20"/>
              <w:left w:val="single" w:sz="2" w:space="0" w:color="221F20"/>
              <w:bottom w:val="single" w:sz="2" w:space="0" w:color="221F20"/>
              <w:right w:val="single" w:sz="2" w:space="0" w:color="221F20"/>
            </w:tcBorders>
          </w:tcPr>
          <w:p w14:paraId="04DE44A4" w14:textId="77777777" w:rsidR="0054557B" w:rsidRPr="00915F3C" w:rsidRDefault="0054557B" w:rsidP="00A14EF1">
            <w:pPr>
              <w:rPr>
                <w:rFonts w:ascii="Times New Roman" w:hAnsi="Times New Roman" w:cs="Times New Roman"/>
                <w:sz w:val="24"/>
                <w:szCs w:val="24"/>
                <w:lang w:val="lt-LT"/>
              </w:rPr>
            </w:pPr>
          </w:p>
        </w:tc>
        <w:tc>
          <w:tcPr>
            <w:tcW w:w="848" w:type="pct"/>
            <w:tcBorders>
              <w:top w:val="single" w:sz="2" w:space="0" w:color="221F20"/>
              <w:left w:val="single" w:sz="2" w:space="0" w:color="221F20"/>
              <w:bottom w:val="single" w:sz="2" w:space="0" w:color="221F20"/>
              <w:right w:val="single" w:sz="2" w:space="0" w:color="221F20"/>
            </w:tcBorders>
          </w:tcPr>
          <w:p w14:paraId="5DFBF6B5" w14:textId="77777777" w:rsidR="0054557B" w:rsidRPr="00915F3C" w:rsidRDefault="0054557B" w:rsidP="00A14EF1">
            <w:pPr>
              <w:rPr>
                <w:rFonts w:ascii="Times New Roman" w:hAnsi="Times New Roman" w:cs="Times New Roman"/>
                <w:sz w:val="24"/>
                <w:szCs w:val="24"/>
                <w:lang w:val="lt-LT"/>
              </w:rPr>
            </w:pPr>
            <w:r w:rsidRPr="00915F3C">
              <w:rPr>
                <w:rFonts w:ascii="Times New Roman" w:hAnsi="Times New Roman" w:cs="Times New Roman"/>
                <w:sz w:val="24"/>
                <w:szCs w:val="24"/>
                <w:lang w:val="lt-LT"/>
              </w:rPr>
              <w:t>Narys</w:t>
            </w:r>
          </w:p>
        </w:tc>
      </w:tr>
      <w:tr w:rsidR="0054557B" w:rsidRPr="00915F3C" w14:paraId="48FC63A7" w14:textId="77777777" w:rsidTr="006424C1">
        <w:trPr>
          <w:trHeight w:val="500"/>
        </w:trPr>
        <w:tc>
          <w:tcPr>
            <w:tcW w:w="236" w:type="pct"/>
            <w:tcBorders>
              <w:top w:val="single" w:sz="2" w:space="0" w:color="221F20"/>
              <w:left w:val="single" w:sz="2" w:space="0" w:color="221F20"/>
              <w:bottom w:val="single" w:sz="2" w:space="0" w:color="221F20"/>
              <w:right w:val="single" w:sz="2" w:space="0" w:color="221F20"/>
            </w:tcBorders>
          </w:tcPr>
          <w:p w14:paraId="42840335" w14:textId="77777777" w:rsidR="0054557B" w:rsidRPr="00915F3C" w:rsidRDefault="0054557B" w:rsidP="00A14EF1">
            <w:pPr>
              <w:rPr>
                <w:rFonts w:ascii="Times New Roman" w:hAnsi="Times New Roman" w:cs="Times New Roman"/>
                <w:sz w:val="24"/>
                <w:szCs w:val="24"/>
                <w:lang w:val="lt-LT"/>
              </w:rPr>
            </w:pPr>
            <w:r w:rsidRPr="00915F3C">
              <w:rPr>
                <w:rFonts w:ascii="Times New Roman" w:hAnsi="Times New Roman" w:cs="Times New Roman"/>
                <w:sz w:val="24"/>
                <w:szCs w:val="24"/>
                <w:lang w:val="lt-LT"/>
              </w:rPr>
              <w:t>4.</w:t>
            </w:r>
          </w:p>
        </w:tc>
        <w:tc>
          <w:tcPr>
            <w:tcW w:w="2204" w:type="pct"/>
            <w:tcBorders>
              <w:top w:val="single" w:sz="2" w:space="0" w:color="221F20"/>
              <w:left w:val="single" w:sz="2" w:space="0" w:color="221F20"/>
              <w:bottom w:val="single" w:sz="2" w:space="0" w:color="221F20"/>
              <w:right w:val="single" w:sz="2" w:space="0" w:color="221F20"/>
            </w:tcBorders>
          </w:tcPr>
          <w:p w14:paraId="5D7BE71D" w14:textId="77777777" w:rsidR="0054557B" w:rsidRPr="00915F3C" w:rsidRDefault="0054557B" w:rsidP="00A14EF1">
            <w:pPr>
              <w:rPr>
                <w:rFonts w:ascii="Times New Roman" w:hAnsi="Times New Roman" w:cs="Times New Roman"/>
                <w:sz w:val="24"/>
                <w:szCs w:val="24"/>
                <w:lang w:val="lt-LT"/>
              </w:rPr>
            </w:pPr>
          </w:p>
        </w:tc>
        <w:tc>
          <w:tcPr>
            <w:tcW w:w="1711" w:type="pct"/>
            <w:tcBorders>
              <w:top w:val="single" w:sz="2" w:space="0" w:color="221F20"/>
              <w:left w:val="single" w:sz="2" w:space="0" w:color="221F20"/>
              <w:bottom w:val="single" w:sz="2" w:space="0" w:color="221F20"/>
              <w:right w:val="single" w:sz="2" w:space="0" w:color="221F20"/>
            </w:tcBorders>
          </w:tcPr>
          <w:p w14:paraId="755E1BB9" w14:textId="77777777" w:rsidR="0054557B" w:rsidRPr="00915F3C" w:rsidRDefault="0054557B" w:rsidP="00A14EF1">
            <w:pPr>
              <w:rPr>
                <w:rFonts w:ascii="Times New Roman" w:hAnsi="Times New Roman" w:cs="Times New Roman"/>
                <w:sz w:val="24"/>
                <w:szCs w:val="24"/>
                <w:lang w:val="lt-LT"/>
              </w:rPr>
            </w:pPr>
          </w:p>
        </w:tc>
        <w:tc>
          <w:tcPr>
            <w:tcW w:w="848" w:type="pct"/>
            <w:tcBorders>
              <w:top w:val="single" w:sz="2" w:space="0" w:color="221F20"/>
              <w:left w:val="single" w:sz="2" w:space="0" w:color="221F20"/>
              <w:bottom w:val="single" w:sz="2" w:space="0" w:color="221F20"/>
              <w:right w:val="single" w:sz="2" w:space="0" w:color="221F20"/>
            </w:tcBorders>
          </w:tcPr>
          <w:p w14:paraId="365A8065" w14:textId="77777777" w:rsidR="0054557B" w:rsidRPr="00915F3C" w:rsidRDefault="0054557B" w:rsidP="00A14EF1">
            <w:pPr>
              <w:rPr>
                <w:rFonts w:ascii="Times New Roman" w:hAnsi="Times New Roman" w:cs="Times New Roman"/>
                <w:sz w:val="24"/>
                <w:szCs w:val="24"/>
                <w:lang w:val="lt-LT"/>
              </w:rPr>
            </w:pPr>
            <w:r w:rsidRPr="00915F3C">
              <w:rPr>
                <w:rFonts w:ascii="Times New Roman" w:hAnsi="Times New Roman" w:cs="Times New Roman"/>
                <w:sz w:val="24"/>
                <w:szCs w:val="24"/>
                <w:lang w:val="lt-LT"/>
              </w:rPr>
              <w:t>Narys</w:t>
            </w:r>
          </w:p>
        </w:tc>
      </w:tr>
      <w:tr w:rsidR="0054557B" w:rsidRPr="00915F3C" w14:paraId="226059FA" w14:textId="77777777" w:rsidTr="006424C1">
        <w:trPr>
          <w:trHeight w:val="500"/>
        </w:trPr>
        <w:tc>
          <w:tcPr>
            <w:tcW w:w="236" w:type="pct"/>
            <w:tcBorders>
              <w:top w:val="single" w:sz="2" w:space="0" w:color="221F20"/>
              <w:left w:val="single" w:sz="2" w:space="0" w:color="221F20"/>
              <w:bottom w:val="single" w:sz="2" w:space="0" w:color="221F20"/>
              <w:right w:val="single" w:sz="2" w:space="0" w:color="221F20"/>
            </w:tcBorders>
          </w:tcPr>
          <w:p w14:paraId="1587EA04" w14:textId="77777777" w:rsidR="0054557B" w:rsidRPr="00915F3C" w:rsidRDefault="0054557B" w:rsidP="00A14EF1">
            <w:pPr>
              <w:rPr>
                <w:rFonts w:ascii="Times New Roman" w:hAnsi="Times New Roman" w:cs="Times New Roman"/>
                <w:sz w:val="24"/>
                <w:szCs w:val="24"/>
                <w:lang w:val="lt-LT"/>
              </w:rPr>
            </w:pPr>
            <w:r w:rsidRPr="00915F3C">
              <w:rPr>
                <w:rFonts w:ascii="Times New Roman" w:hAnsi="Times New Roman" w:cs="Times New Roman"/>
                <w:sz w:val="24"/>
                <w:szCs w:val="24"/>
                <w:lang w:val="lt-LT"/>
              </w:rPr>
              <w:t>5.</w:t>
            </w:r>
          </w:p>
        </w:tc>
        <w:tc>
          <w:tcPr>
            <w:tcW w:w="2204" w:type="pct"/>
            <w:tcBorders>
              <w:top w:val="single" w:sz="2" w:space="0" w:color="221F20"/>
              <w:left w:val="single" w:sz="2" w:space="0" w:color="221F20"/>
              <w:bottom w:val="single" w:sz="2" w:space="0" w:color="221F20"/>
              <w:right w:val="single" w:sz="2" w:space="0" w:color="221F20"/>
            </w:tcBorders>
          </w:tcPr>
          <w:p w14:paraId="1A2967F5" w14:textId="77777777" w:rsidR="0054557B" w:rsidRPr="00915F3C" w:rsidRDefault="0054557B" w:rsidP="00A14EF1">
            <w:pPr>
              <w:rPr>
                <w:rFonts w:ascii="Times New Roman" w:hAnsi="Times New Roman" w:cs="Times New Roman"/>
                <w:sz w:val="24"/>
                <w:szCs w:val="24"/>
                <w:lang w:val="lt-LT"/>
              </w:rPr>
            </w:pPr>
          </w:p>
        </w:tc>
        <w:tc>
          <w:tcPr>
            <w:tcW w:w="1711" w:type="pct"/>
            <w:tcBorders>
              <w:top w:val="single" w:sz="2" w:space="0" w:color="221F20"/>
              <w:left w:val="single" w:sz="2" w:space="0" w:color="221F20"/>
              <w:bottom w:val="single" w:sz="2" w:space="0" w:color="221F20"/>
              <w:right w:val="single" w:sz="2" w:space="0" w:color="221F20"/>
            </w:tcBorders>
          </w:tcPr>
          <w:p w14:paraId="4185E6F0" w14:textId="77777777" w:rsidR="0054557B" w:rsidRPr="00915F3C" w:rsidRDefault="0054557B" w:rsidP="00A14EF1">
            <w:pPr>
              <w:rPr>
                <w:rFonts w:ascii="Times New Roman" w:hAnsi="Times New Roman" w:cs="Times New Roman"/>
                <w:sz w:val="24"/>
                <w:szCs w:val="24"/>
                <w:lang w:val="lt-LT"/>
              </w:rPr>
            </w:pPr>
          </w:p>
        </w:tc>
        <w:tc>
          <w:tcPr>
            <w:tcW w:w="848" w:type="pct"/>
            <w:tcBorders>
              <w:top w:val="single" w:sz="2" w:space="0" w:color="221F20"/>
              <w:left w:val="single" w:sz="2" w:space="0" w:color="221F20"/>
              <w:bottom w:val="single" w:sz="2" w:space="0" w:color="221F20"/>
              <w:right w:val="single" w:sz="2" w:space="0" w:color="221F20"/>
            </w:tcBorders>
          </w:tcPr>
          <w:p w14:paraId="48F96339" w14:textId="77777777" w:rsidR="0054557B" w:rsidRPr="00915F3C" w:rsidRDefault="0054557B" w:rsidP="00A14EF1">
            <w:pPr>
              <w:rPr>
                <w:rFonts w:ascii="Times New Roman" w:hAnsi="Times New Roman" w:cs="Times New Roman"/>
                <w:sz w:val="24"/>
                <w:szCs w:val="24"/>
                <w:lang w:val="lt-LT"/>
              </w:rPr>
            </w:pPr>
            <w:r w:rsidRPr="00915F3C">
              <w:rPr>
                <w:rFonts w:ascii="Times New Roman" w:hAnsi="Times New Roman" w:cs="Times New Roman"/>
                <w:sz w:val="24"/>
                <w:szCs w:val="24"/>
                <w:lang w:val="lt-LT"/>
              </w:rPr>
              <w:t>Narys</w:t>
            </w:r>
          </w:p>
        </w:tc>
      </w:tr>
      <w:tr w:rsidR="0054557B" w:rsidRPr="00915F3C" w14:paraId="4892E873" w14:textId="77777777" w:rsidTr="006424C1">
        <w:trPr>
          <w:trHeight w:val="500"/>
        </w:trPr>
        <w:tc>
          <w:tcPr>
            <w:tcW w:w="236" w:type="pct"/>
            <w:tcBorders>
              <w:top w:val="single" w:sz="2" w:space="0" w:color="221F20"/>
              <w:left w:val="single" w:sz="2" w:space="0" w:color="221F20"/>
              <w:bottom w:val="single" w:sz="2" w:space="0" w:color="221F20"/>
              <w:right w:val="single" w:sz="2" w:space="0" w:color="221F20"/>
            </w:tcBorders>
          </w:tcPr>
          <w:p w14:paraId="65687E3F" w14:textId="77777777" w:rsidR="0054557B" w:rsidRPr="00A834E3" w:rsidRDefault="0054557B" w:rsidP="00A14EF1">
            <w:pPr>
              <w:rPr>
                <w:rFonts w:ascii="Times New Roman" w:hAnsi="Times New Roman" w:cs="Times New Roman"/>
                <w:sz w:val="24"/>
                <w:szCs w:val="24"/>
                <w:lang w:val="lt-LT"/>
              </w:rPr>
            </w:pPr>
            <w:r w:rsidRPr="00A834E3">
              <w:rPr>
                <w:rFonts w:ascii="Times New Roman" w:hAnsi="Times New Roman" w:cs="Times New Roman"/>
                <w:sz w:val="24"/>
                <w:szCs w:val="24"/>
                <w:lang w:val="lt-LT"/>
              </w:rPr>
              <w:t>6.</w:t>
            </w:r>
          </w:p>
        </w:tc>
        <w:tc>
          <w:tcPr>
            <w:tcW w:w="2204" w:type="pct"/>
            <w:tcBorders>
              <w:top w:val="single" w:sz="2" w:space="0" w:color="221F20"/>
              <w:left w:val="single" w:sz="2" w:space="0" w:color="221F20"/>
              <w:bottom w:val="single" w:sz="2" w:space="0" w:color="221F20"/>
              <w:right w:val="single" w:sz="2" w:space="0" w:color="221F20"/>
            </w:tcBorders>
          </w:tcPr>
          <w:p w14:paraId="74C01A17" w14:textId="77777777" w:rsidR="0054557B" w:rsidRPr="00A834E3" w:rsidRDefault="0054557B" w:rsidP="00A14EF1">
            <w:pPr>
              <w:rPr>
                <w:rFonts w:ascii="Times New Roman" w:hAnsi="Times New Roman" w:cs="Times New Roman"/>
                <w:sz w:val="24"/>
                <w:szCs w:val="24"/>
                <w:lang w:val="lt-LT"/>
              </w:rPr>
            </w:pPr>
          </w:p>
        </w:tc>
        <w:tc>
          <w:tcPr>
            <w:tcW w:w="1711" w:type="pct"/>
            <w:tcBorders>
              <w:top w:val="single" w:sz="2" w:space="0" w:color="221F20"/>
              <w:left w:val="single" w:sz="2" w:space="0" w:color="221F20"/>
              <w:bottom w:val="single" w:sz="2" w:space="0" w:color="221F20"/>
              <w:right w:val="single" w:sz="2" w:space="0" w:color="221F20"/>
            </w:tcBorders>
          </w:tcPr>
          <w:p w14:paraId="08B5D115" w14:textId="77777777" w:rsidR="0054557B" w:rsidRPr="00A834E3" w:rsidRDefault="0054557B" w:rsidP="00A14EF1">
            <w:pPr>
              <w:rPr>
                <w:rFonts w:ascii="Times New Roman" w:hAnsi="Times New Roman" w:cs="Times New Roman"/>
                <w:sz w:val="24"/>
                <w:szCs w:val="24"/>
                <w:lang w:val="lt-LT"/>
              </w:rPr>
            </w:pPr>
          </w:p>
        </w:tc>
        <w:tc>
          <w:tcPr>
            <w:tcW w:w="848" w:type="pct"/>
            <w:tcBorders>
              <w:top w:val="single" w:sz="2" w:space="0" w:color="221F20"/>
              <w:left w:val="single" w:sz="2" w:space="0" w:color="221F20"/>
              <w:bottom w:val="single" w:sz="2" w:space="0" w:color="221F20"/>
              <w:right w:val="single" w:sz="2" w:space="0" w:color="221F20"/>
            </w:tcBorders>
          </w:tcPr>
          <w:p w14:paraId="4222B552" w14:textId="77777777" w:rsidR="0054557B" w:rsidRPr="00A834E3" w:rsidRDefault="0054557B" w:rsidP="00A14EF1">
            <w:pPr>
              <w:rPr>
                <w:rFonts w:ascii="Times New Roman" w:hAnsi="Times New Roman" w:cs="Times New Roman"/>
                <w:sz w:val="24"/>
                <w:szCs w:val="24"/>
                <w:lang w:val="lt-LT"/>
              </w:rPr>
            </w:pPr>
            <w:r w:rsidRPr="00A834E3">
              <w:rPr>
                <w:rFonts w:ascii="Times New Roman" w:hAnsi="Times New Roman" w:cs="Times New Roman"/>
                <w:sz w:val="24"/>
                <w:szCs w:val="24"/>
                <w:lang w:val="lt-LT"/>
              </w:rPr>
              <w:t>Sekretorius</w:t>
            </w:r>
          </w:p>
        </w:tc>
      </w:tr>
    </w:tbl>
    <w:p w14:paraId="46EC5F90" w14:textId="77777777" w:rsidR="0054557B" w:rsidRPr="00915F3C" w:rsidRDefault="0054557B" w:rsidP="00A14EF1">
      <w:pPr>
        <w:spacing w:after="0" w:line="240" w:lineRule="auto"/>
        <w:ind w:left="9"/>
        <w:rPr>
          <w:rFonts w:cs="Times New Roman"/>
          <w:szCs w:val="24"/>
        </w:rPr>
      </w:pPr>
    </w:p>
    <w:p w14:paraId="751B04B4" w14:textId="2B4C796A" w:rsidR="0054557B" w:rsidRPr="00A834E3" w:rsidRDefault="0054557B" w:rsidP="006B0965">
      <w:pPr>
        <w:spacing w:after="0" w:line="240" w:lineRule="auto"/>
        <w:ind w:left="9"/>
        <w:jc w:val="both"/>
        <w:rPr>
          <w:rFonts w:cs="Times New Roman"/>
          <w:szCs w:val="24"/>
        </w:rPr>
      </w:pPr>
      <w:r w:rsidRPr="00A834E3">
        <w:rPr>
          <w:rFonts w:cs="Times New Roman"/>
          <w:szCs w:val="24"/>
        </w:rPr>
        <w:t xml:space="preserve">Prašome įrašyti gynimo procedūros adresą, auditorijos </w:t>
      </w:r>
      <w:proofErr w:type="spellStart"/>
      <w:r w:rsidRPr="00A834E3">
        <w:rPr>
          <w:rFonts w:cs="Times New Roman"/>
          <w:szCs w:val="24"/>
        </w:rPr>
        <w:t>nr.</w:t>
      </w:r>
      <w:proofErr w:type="spellEnd"/>
      <w:r w:rsidRPr="00A834E3">
        <w:rPr>
          <w:rFonts w:cs="Times New Roman"/>
          <w:szCs w:val="24"/>
        </w:rPr>
        <w:t xml:space="preserve">, gynimo pradžią, gynimo komisijos pirmininką, narius ir sekretorių. Jei gynimo komisijos narys yra iš kito Vilniaus universiteto fakulteto ar kitos organizacijos, prašome įrašyti fakulteto ar organizacijos pavadinimą ir gynimo komisijos nario pareigas. </w:t>
      </w:r>
    </w:p>
    <w:p w14:paraId="27ABF77D" w14:textId="19242312" w:rsidR="0054557B" w:rsidRPr="00A834E3" w:rsidRDefault="0054557B" w:rsidP="006B0965">
      <w:pPr>
        <w:spacing w:after="0" w:line="240" w:lineRule="auto"/>
        <w:jc w:val="both"/>
        <w:rPr>
          <w:rFonts w:cs="Times New Roman"/>
          <w:szCs w:val="24"/>
        </w:rPr>
      </w:pPr>
    </w:p>
    <w:sectPr w:rsidR="0054557B" w:rsidRPr="00A834E3" w:rsidSect="007E0BC5">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C63D" w14:textId="77777777" w:rsidR="00C66548" w:rsidRDefault="00C66548" w:rsidP="004036D8">
      <w:pPr>
        <w:spacing w:after="0" w:line="240" w:lineRule="auto"/>
      </w:pPr>
      <w:r>
        <w:separator/>
      </w:r>
    </w:p>
  </w:endnote>
  <w:endnote w:type="continuationSeparator" w:id="0">
    <w:p w14:paraId="5D17B424" w14:textId="77777777" w:rsidR="00C66548" w:rsidRDefault="00C66548" w:rsidP="0040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istika">
    <w:altName w:val="Times New Roman"/>
    <w:charset w:val="00"/>
    <w:family w:val="roman"/>
    <w:pitch w:val="variable"/>
    <w:sig w:usb0="A00002FF"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A6B0" w14:textId="77777777" w:rsidR="00C77090" w:rsidRDefault="00C77090" w:rsidP="00BE31C9">
    <w:pPr>
      <w:pStyle w:val="Footer"/>
      <w:tabs>
        <w:tab w:val="left" w:pos="12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F930" w14:textId="77777777" w:rsidR="00C66548" w:rsidRDefault="00C66548" w:rsidP="004036D8">
      <w:pPr>
        <w:spacing w:after="0" w:line="240" w:lineRule="auto"/>
      </w:pPr>
      <w:r>
        <w:separator/>
      </w:r>
    </w:p>
  </w:footnote>
  <w:footnote w:type="continuationSeparator" w:id="0">
    <w:p w14:paraId="6327E8FE" w14:textId="77777777" w:rsidR="00C66548" w:rsidRDefault="00C66548" w:rsidP="0040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5B7"/>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709E7"/>
    <w:multiLevelType w:val="hybridMultilevel"/>
    <w:tmpl w:val="13F882CA"/>
    <w:lvl w:ilvl="0" w:tplc="E93C31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756962"/>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D5139"/>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 w15:restartNumberingAfterBreak="0">
    <w:nsid w:val="08880455"/>
    <w:multiLevelType w:val="multilevel"/>
    <w:tmpl w:val="EEF6F9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69439C"/>
    <w:multiLevelType w:val="hybridMultilevel"/>
    <w:tmpl w:val="C4D6D1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BA44F25"/>
    <w:multiLevelType w:val="hybridMultilevel"/>
    <w:tmpl w:val="0F2669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2D6218"/>
    <w:multiLevelType w:val="multilevel"/>
    <w:tmpl w:val="9B26AE3E"/>
    <w:styleLink w:val="Dominikainumervaimas"/>
    <w:lvl w:ilvl="0">
      <w:start w:val="1"/>
      <w:numFmt w:val="decimal"/>
      <w:lvlText w:val="%1."/>
      <w:lvlJc w:val="left"/>
      <w:pPr>
        <w:tabs>
          <w:tab w:val="num" w:pos="964"/>
        </w:tabs>
        <w:ind w:left="0" w:firstLine="709"/>
      </w:pPr>
      <w:rPr>
        <w:rFonts w:ascii="Times New Roman" w:hAnsi="Times New Roman" w:hint="default"/>
        <w:sz w:val="24"/>
      </w:rPr>
    </w:lvl>
    <w:lvl w:ilvl="1">
      <w:start w:val="2"/>
      <w:numFmt w:val="decimal"/>
      <w:lvlText w:val="%2."/>
      <w:lvlJc w:val="left"/>
      <w:pPr>
        <w:tabs>
          <w:tab w:val="num" w:pos="964"/>
        </w:tabs>
        <w:ind w:left="0" w:firstLine="709"/>
      </w:pPr>
      <w:rPr>
        <w:rFonts w:hint="default"/>
      </w:rPr>
    </w:lvl>
    <w:lvl w:ilvl="2">
      <w:start w:val="3"/>
      <w:numFmt w:val="decimal"/>
      <w:lvlText w:val="%3."/>
      <w:lvlJc w:val="left"/>
      <w:pPr>
        <w:tabs>
          <w:tab w:val="num" w:pos="964"/>
        </w:tabs>
        <w:ind w:left="0" w:firstLine="709"/>
      </w:pPr>
      <w:rPr>
        <w:rFonts w:hint="default"/>
      </w:rPr>
    </w:lvl>
    <w:lvl w:ilvl="3">
      <w:start w:val="1"/>
      <w:numFmt w:val="decimal"/>
      <w:lvlText w:val="(%4)"/>
      <w:lvlJc w:val="left"/>
      <w:pPr>
        <w:tabs>
          <w:tab w:val="num" w:pos="964"/>
        </w:tabs>
        <w:ind w:left="0" w:firstLine="709"/>
      </w:pPr>
      <w:rPr>
        <w:rFonts w:hint="default"/>
      </w:rPr>
    </w:lvl>
    <w:lvl w:ilvl="4">
      <w:start w:val="1"/>
      <w:numFmt w:val="lowerLetter"/>
      <w:lvlText w:val="(%5)"/>
      <w:lvlJc w:val="left"/>
      <w:pPr>
        <w:tabs>
          <w:tab w:val="num" w:pos="964"/>
        </w:tabs>
        <w:ind w:left="0" w:firstLine="709"/>
      </w:pPr>
      <w:rPr>
        <w:rFonts w:hint="default"/>
      </w:rPr>
    </w:lvl>
    <w:lvl w:ilvl="5">
      <w:start w:val="1"/>
      <w:numFmt w:val="lowerRoman"/>
      <w:lvlText w:val="(%6)"/>
      <w:lvlJc w:val="left"/>
      <w:pPr>
        <w:tabs>
          <w:tab w:val="num" w:pos="964"/>
        </w:tabs>
        <w:ind w:left="0" w:firstLine="709"/>
      </w:pPr>
      <w:rPr>
        <w:rFonts w:hint="default"/>
      </w:rPr>
    </w:lvl>
    <w:lvl w:ilvl="6">
      <w:start w:val="1"/>
      <w:numFmt w:val="decimal"/>
      <w:lvlText w:val="%7."/>
      <w:lvlJc w:val="left"/>
      <w:pPr>
        <w:tabs>
          <w:tab w:val="num" w:pos="964"/>
        </w:tabs>
        <w:ind w:left="0" w:firstLine="709"/>
      </w:pPr>
      <w:rPr>
        <w:rFonts w:hint="default"/>
      </w:rPr>
    </w:lvl>
    <w:lvl w:ilvl="7">
      <w:start w:val="1"/>
      <w:numFmt w:val="lowerLetter"/>
      <w:lvlText w:val="%8."/>
      <w:lvlJc w:val="left"/>
      <w:pPr>
        <w:tabs>
          <w:tab w:val="num" w:pos="964"/>
        </w:tabs>
        <w:ind w:left="0" w:firstLine="709"/>
      </w:pPr>
      <w:rPr>
        <w:rFonts w:hint="default"/>
      </w:rPr>
    </w:lvl>
    <w:lvl w:ilvl="8">
      <w:start w:val="1"/>
      <w:numFmt w:val="lowerRoman"/>
      <w:lvlText w:val="%9."/>
      <w:lvlJc w:val="left"/>
      <w:pPr>
        <w:tabs>
          <w:tab w:val="num" w:pos="964"/>
        </w:tabs>
        <w:ind w:left="0" w:firstLine="709"/>
      </w:pPr>
      <w:rPr>
        <w:rFonts w:hint="default"/>
      </w:rPr>
    </w:lvl>
  </w:abstractNum>
  <w:abstractNum w:abstractNumId="8" w15:restartNumberingAfterBreak="0">
    <w:nsid w:val="151E4D29"/>
    <w:multiLevelType w:val="multilevel"/>
    <w:tmpl w:val="30220BE4"/>
    <w:lvl w:ilvl="0">
      <w:start w:val="1"/>
      <w:numFmt w:val="decimal"/>
      <w:lvlText w:val="%1."/>
      <w:lvlJc w:val="left"/>
      <w:pPr>
        <w:ind w:left="1129" w:hanging="360"/>
      </w:pPr>
      <w:rPr>
        <w:rFonts w:hint="default"/>
      </w:rPr>
    </w:lvl>
    <w:lvl w:ilvl="1">
      <w:start w:val="1"/>
      <w:numFmt w:val="decimal"/>
      <w:lvlRestart w:val="0"/>
      <w:lvlText w:val="%1.%2."/>
      <w:lvlJc w:val="left"/>
      <w:pPr>
        <w:ind w:left="1549" w:hanging="4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9" w15:restartNumberingAfterBreak="0">
    <w:nsid w:val="1DEF0ADF"/>
    <w:multiLevelType w:val="multilevel"/>
    <w:tmpl w:val="3B94138C"/>
    <w:lvl w:ilvl="0">
      <w:start w:val="1"/>
      <w:numFmt w:val="decimal"/>
      <w:lvlText w:val="%1."/>
      <w:lvlJc w:val="left"/>
      <w:pPr>
        <w:ind w:left="1069" w:hanging="360"/>
      </w:pPr>
      <w:rPr>
        <w:rFonts w:hint="default"/>
        <w:b w:val="0"/>
        <w:bCs w:val="0"/>
        <w:strike w:val="0"/>
        <w:color w:val="auto"/>
      </w:rPr>
    </w:lvl>
    <w:lvl w:ilvl="1">
      <w:start w:val="1"/>
      <w:numFmt w:val="decimal"/>
      <w:isLgl/>
      <w:lvlText w:val="%1.%2."/>
      <w:lvlJc w:val="left"/>
      <w:pPr>
        <w:ind w:left="780" w:hanging="42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AC4E9F"/>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B34D0F"/>
    <w:multiLevelType w:val="multilevel"/>
    <w:tmpl w:val="4042A89A"/>
    <w:lvl w:ilvl="0">
      <w:start w:val="1"/>
      <w:numFmt w:val="decimal"/>
      <w:lvlText w:val="%1."/>
      <w:lvlJc w:val="left"/>
      <w:pPr>
        <w:ind w:left="720" w:hanging="360"/>
      </w:pPr>
      <w:rPr>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742412"/>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6E0C97"/>
    <w:multiLevelType w:val="hybridMultilevel"/>
    <w:tmpl w:val="78F0056E"/>
    <w:lvl w:ilvl="0" w:tplc="BAF839D2">
      <w:start w:val="5"/>
      <w:numFmt w:val="decimal"/>
      <w:lvlText w:val="%1."/>
      <w:lvlJc w:val="left"/>
      <w:pPr>
        <w:ind w:left="694"/>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1" w:tplc="8264AC1E">
      <w:start w:val="1"/>
      <w:numFmt w:val="lowerLetter"/>
      <w:lvlText w:val="%2"/>
      <w:lvlJc w:val="left"/>
      <w:pPr>
        <w:ind w:left="149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2" w:tplc="9EC0D17A">
      <w:start w:val="1"/>
      <w:numFmt w:val="lowerRoman"/>
      <w:lvlText w:val="%3"/>
      <w:lvlJc w:val="left"/>
      <w:pPr>
        <w:ind w:left="221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3" w:tplc="BD7830B2">
      <w:start w:val="1"/>
      <w:numFmt w:val="decimal"/>
      <w:lvlText w:val="%4"/>
      <w:lvlJc w:val="left"/>
      <w:pPr>
        <w:ind w:left="293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4" w:tplc="8E4094B2">
      <w:start w:val="1"/>
      <w:numFmt w:val="lowerLetter"/>
      <w:lvlText w:val="%5"/>
      <w:lvlJc w:val="left"/>
      <w:pPr>
        <w:ind w:left="365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5" w:tplc="F55A1A1A">
      <w:start w:val="1"/>
      <w:numFmt w:val="lowerRoman"/>
      <w:lvlText w:val="%6"/>
      <w:lvlJc w:val="left"/>
      <w:pPr>
        <w:ind w:left="437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6" w:tplc="B5C85D0C">
      <w:start w:val="1"/>
      <w:numFmt w:val="decimal"/>
      <w:lvlText w:val="%7"/>
      <w:lvlJc w:val="left"/>
      <w:pPr>
        <w:ind w:left="509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7" w:tplc="072EC804">
      <w:start w:val="1"/>
      <w:numFmt w:val="lowerLetter"/>
      <w:lvlText w:val="%8"/>
      <w:lvlJc w:val="left"/>
      <w:pPr>
        <w:ind w:left="581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8" w:tplc="F12828CE">
      <w:start w:val="1"/>
      <w:numFmt w:val="lowerRoman"/>
      <w:lvlText w:val="%9"/>
      <w:lvlJc w:val="left"/>
      <w:pPr>
        <w:ind w:left="653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abstractNum>
  <w:abstractNum w:abstractNumId="14" w15:restartNumberingAfterBreak="0">
    <w:nsid w:val="35401E9B"/>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A82D49"/>
    <w:multiLevelType w:val="multilevel"/>
    <w:tmpl w:val="17080572"/>
    <w:lvl w:ilvl="0">
      <w:start w:val="1"/>
      <w:numFmt w:val="decimal"/>
      <w:lvlText w:val="%1."/>
      <w:lvlJc w:val="left"/>
      <w:pPr>
        <w:ind w:left="1069" w:hanging="360"/>
      </w:pPr>
      <w:rPr>
        <w:rFonts w:hint="default"/>
        <w:strike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D6787"/>
    <w:multiLevelType w:val="hybridMultilevel"/>
    <w:tmpl w:val="DEAABDE6"/>
    <w:lvl w:ilvl="0" w:tplc="CCDC8D1A">
      <w:start w:val="1"/>
      <w:numFmt w:val="bullet"/>
      <w:lvlText w:val="•"/>
      <w:lvlJc w:val="left"/>
      <w:pPr>
        <w:ind w:left="69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1" w:tplc="B7DE4ABC">
      <w:start w:val="1"/>
      <w:numFmt w:val="bullet"/>
      <w:lvlText w:val="o"/>
      <w:lvlJc w:val="left"/>
      <w:pPr>
        <w:ind w:left="153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2" w:tplc="60FCFD86">
      <w:start w:val="1"/>
      <w:numFmt w:val="bullet"/>
      <w:lvlText w:val="▪"/>
      <w:lvlJc w:val="left"/>
      <w:pPr>
        <w:ind w:left="225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3" w:tplc="9E5484BC">
      <w:start w:val="1"/>
      <w:numFmt w:val="bullet"/>
      <w:lvlText w:val="•"/>
      <w:lvlJc w:val="left"/>
      <w:pPr>
        <w:ind w:left="297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4" w:tplc="C128C694">
      <w:start w:val="1"/>
      <w:numFmt w:val="bullet"/>
      <w:lvlText w:val="o"/>
      <w:lvlJc w:val="left"/>
      <w:pPr>
        <w:ind w:left="369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5" w:tplc="A8A2E3DA">
      <w:start w:val="1"/>
      <w:numFmt w:val="bullet"/>
      <w:lvlText w:val="▪"/>
      <w:lvlJc w:val="left"/>
      <w:pPr>
        <w:ind w:left="441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6" w:tplc="B4469478">
      <w:start w:val="1"/>
      <w:numFmt w:val="bullet"/>
      <w:lvlText w:val="•"/>
      <w:lvlJc w:val="left"/>
      <w:pPr>
        <w:ind w:left="513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7" w:tplc="450C7056">
      <w:start w:val="1"/>
      <w:numFmt w:val="bullet"/>
      <w:lvlText w:val="o"/>
      <w:lvlJc w:val="left"/>
      <w:pPr>
        <w:ind w:left="585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8" w:tplc="00204E4C">
      <w:start w:val="1"/>
      <w:numFmt w:val="bullet"/>
      <w:lvlText w:val="▪"/>
      <w:lvlJc w:val="left"/>
      <w:pPr>
        <w:ind w:left="657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abstractNum>
  <w:abstractNum w:abstractNumId="17" w15:restartNumberingAfterBreak="0">
    <w:nsid w:val="37951464"/>
    <w:multiLevelType w:val="hybridMultilevel"/>
    <w:tmpl w:val="9CD2BD10"/>
    <w:lvl w:ilvl="0" w:tplc="C2E0B470">
      <w:numFmt w:val="bullet"/>
      <w:lvlText w:val="•"/>
      <w:lvlJc w:val="left"/>
      <w:pPr>
        <w:ind w:left="1350" w:hanging="9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886"/>
    <w:multiLevelType w:val="hybridMultilevel"/>
    <w:tmpl w:val="4D3C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5BDE"/>
    <w:multiLevelType w:val="hybridMultilevel"/>
    <w:tmpl w:val="1AE89FE4"/>
    <w:lvl w:ilvl="0" w:tplc="92A087C0">
      <w:start w:val="1"/>
      <w:numFmt w:val="bullet"/>
      <w:lvlText w:val="•"/>
      <w:lvlJc w:val="left"/>
      <w:pPr>
        <w:ind w:left="695"/>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1" w:tplc="3FB8CB2A">
      <w:start w:val="1"/>
      <w:numFmt w:val="bullet"/>
      <w:lvlText w:val="o"/>
      <w:lvlJc w:val="left"/>
      <w:pPr>
        <w:ind w:left="147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2" w:tplc="BE36CCE2">
      <w:start w:val="1"/>
      <w:numFmt w:val="bullet"/>
      <w:lvlText w:val="▪"/>
      <w:lvlJc w:val="left"/>
      <w:pPr>
        <w:ind w:left="219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3" w:tplc="6FC44F9C">
      <w:start w:val="1"/>
      <w:numFmt w:val="bullet"/>
      <w:lvlText w:val="•"/>
      <w:lvlJc w:val="left"/>
      <w:pPr>
        <w:ind w:left="291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4" w:tplc="63F04F7E">
      <w:start w:val="1"/>
      <w:numFmt w:val="bullet"/>
      <w:lvlText w:val="o"/>
      <w:lvlJc w:val="left"/>
      <w:pPr>
        <w:ind w:left="363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5" w:tplc="06EAA5AC">
      <w:start w:val="1"/>
      <w:numFmt w:val="bullet"/>
      <w:lvlText w:val="▪"/>
      <w:lvlJc w:val="left"/>
      <w:pPr>
        <w:ind w:left="435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6" w:tplc="6060CECA">
      <w:start w:val="1"/>
      <w:numFmt w:val="bullet"/>
      <w:lvlText w:val="•"/>
      <w:lvlJc w:val="left"/>
      <w:pPr>
        <w:ind w:left="507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7" w:tplc="CEC60B68">
      <w:start w:val="1"/>
      <w:numFmt w:val="bullet"/>
      <w:lvlText w:val="o"/>
      <w:lvlJc w:val="left"/>
      <w:pPr>
        <w:ind w:left="579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8" w:tplc="009CE032">
      <w:start w:val="1"/>
      <w:numFmt w:val="bullet"/>
      <w:lvlText w:val="▪"/>
      <w:lvlJc w:val="left"/>
      <w:pPr>
        <w:ind w:left="651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abstractNum>
  <w:abstractNum w:abstractNumId="20" w15:restartNumberingAfterBreak="0">
    <w:nsid w:val="3C9F6067"/>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F03780"/>
    <w:multiLevelType w:val="multilevel"/>
    <w:tmpl w:val="0427001F"/>
    <w:lvl w:ilvl="0">
      <w:start w:val="1"/>
      <w:numFmt w:val="decimal"/>
      <w:lvlText w:val="%1."/>
      <w:lvlJc w:val="left"/>
      <w:pPr>
        <w:ind w:left="2062" w:hanging="360"/>
      </w:pPr>
      <w:rPr>
        <w:rFonts w:hint="default"/>
        <w:sz w:val="24"/>
        <w:szCs w:val="24"/>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9209E"/>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4ED86BFF"/>
    <w:multiLevelType w:val="hybridMultilevel"/>
    <w:tmpl w:val="CB46E3A8"/>
    <w:lvl w:ilvl="0" w:tplc="53125AD4">
      <w:start w:val="2"/>
      <w:numFmt w:val="upperRoman"/>
      <w:lvlText w:val="%1"/>
      <w:lvlJc w:val="left"/>
      <w:pPr>
        <w:ind w:left="133"/>
      </w:pPr>
      <w:rPr>
        <w:rFonts w:ascii="Calibri" w:eastAsia="Calibri" w:hAnsi="Calibri" w:cs="Calibri"/>
        <w:b w:val="0"/>
        <w:i w:val="0"/>
        <w:strike w:val="0"/>
        <w:dstrike w:val="0"/>
        <w:color w:val="B6728C"/>
        <w:sz w:val="14"/>
        <w:szCs w:val="14"/>
        <w:u w:val="none" w:color="000000"/>
        <w:bdr w:val="none" w:sz="0" w:space="0" w:color="auto"/>
        <w:shd w:val="clear" w:color="auto" w:fill="auto"/>
        <w:vertAlign w:val="baseline"/>
      </w:rPr>
    </w:lvl>
    <w:lvl w:ilvl="1" w:tplc="DE2CE97C">
      <w:start w:val="1"/>
      <w:numFmt w:val="bullet"/>
      <w:lvlText w:val="•"/>
      <w:lvlJc w:val="left"/>
      <w:pPr>
        <w:ind w:left="69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2" w:tplc="C2689124">
      <w:start w:val="1"/>
      <w:numFmt w:val="bullet"/>
      <w:lvlText w:val="▪"/>
      <w:lvlJc w:val="left"/>
      <w:pPr>
        <w:ind w:left="149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3" w:tplc="A1966DEE">
      <w:start w:val="1"/>
      <w:numFmt w:val="bullet"/>
      <w:lvlText w:val="•"/>
      <w:lvlJc w:val="left"/>
      <w:pPr>
        <w:ind w:left="221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4" w:tplc="D9762426">
      <w:start w:val="1"/>
      <w:numFmt w:val="bullet"/>
      <w:lvlText w:val="o"/>
      <w:lvlJc w:val="left"/>
      <w:pPr>
        <w:ind w:left="293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5" w:tplc="35F67F08">
      <w:start w:val="1"/>
      <w:numFmt w:val="bullet"/>
      <w:lvlText w:val="▪"/>
      <w:lvlJc w:val="left"/>
      <w:pPr>
        <w:ind w:left="365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6" w:tplc="B4FC9E5C">
      <w:start w:val="1"/>
      <w:numFmt w:val="bullet"/>
      <w:lvlText w:val="•"/>
      <w:lvlJc w:val="left"/>
      <w:pPr>
        <w:ind w:left="437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7" w:tplc="A3CAF8E6">
      <w:start w:val="1"/>
      <w:numFmt w:val="bullet"/>
      <w:lvlText w:val="o"/>
      <w:lvlJc w:val="left"/>
      <w:pPr>
        <w:ind w:left="509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8" w:tplc="19C02038">
      <w:start w:val="1"/>
      <w:numFmt w:val="bullet"/>
      <w:lvlText w:val="▪"/>
      <w:lvlJc w:val="left"/>
      <w:pPr>
        <w:ind w:left="581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abstractNum>
  <w:abstractNum w:abstractNumId="24" w15:restartNumberingAfterBreak="0">
    <w:nsid w:val="5009414B"/>
    <w:multiLevelType w:val="hybridMultilevel"/>
    <w:tmpl w:val="39B8C2AA"/>
    <w:lvl w:ilvl="0" w:tplc="3C5ACD4A">
      <w:start w:val="1"/>
      <w:numFmt w:val="upperRoman"/>
      <w:lvlText w:val="%1."/>
      <w:lvlJc w:val="left"/>
      <w:pPr>
        <w:ind w:left="4832" w:hanging="720"/>
      </w:pPr>
      <w:rPr>
        <w:rFonts w:hint="default"/>
      </w:rPr>
    </w:lvl>
    <w:lvl w:ilvl="1" w:tplc="71F0917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B45191"/>
    <w:multiLevelType w:val="hybridMultilevel"/>
    <w:tmpl w:val="F096592C"/>
    <w:lvl w:ilvl="0" w:tplc="731C9CB4">
      <w:start w:val="1"/>
      <w:numFmt w:val="bullet"/>
      <w:lvlText w:val=""/>
      <w:lvlJc w:val="left"/>
      <w:pPr>
        <w:ind w:left="720" w:hanging="360"/>
      </w:pPr>
      <w:rPr>
        <w:rFonts w:ascii="Symbol" w:hAnsi="Symbol" w:hint="default"/>
        <w:color w:val="7A00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41DFE"/>
    <w:multiLevelType w:val="hybridMultilevel"/>
    <w:tmpl w:val="7AE8A6D8"/>
    <w:lvl w:ilvl="0" w:tplc="4670983E">
      <w:start w:val="1"/>
      <w:numFmt w:val="decimal"/>
      <w:lvlText w:val="%1."/>
      <w:lvlJc w:val="left"/>
      <w:pPr>
        <w:ind w:left="694"/>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1" w:tplc="21202716">
      <w:start w:val="1"/>
      <w:numFmt w:val="lowerLetter"/>
      <w:lvlText w:val="%2"/>
      <w:lvlJc w:val="left"/>
      <w:pPr>
        <w:ind w:left="149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2" w:tplc="E03A91A4">
      <w:start w:val="1"/>
      <w:numFmt w:val="lowerRoman"/>
      <w:lvlText w:val="%3"/>
      <w:lvlJc w:val="left"/>
      <w:pPr>
        <w:ind w:left="221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3" w:tplc="BD808702">
      <w:start w:val="1"/>
      <w:numFmt w:val="decimal"/>
      <w:lvlText w:val="%4"/>
      <w:lvlJc w:val="left"/>
      <w:pPr>
        <w:ind w:left="293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4" w:tplc="D952E0B0">
      <w:start w:val="1"/>
      <w:numFmt w:val="lowerLetter"/>
      <w:lvlText w:val="%5"/>
      <w:lvlJc w:val="left"/>
      <w:pPr>
        <w:ind w:left="365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5" w:tplc="5032242A">
      <w:start w:val="1"/>
      <w:numFmt w:val="lowerRoman"/>
      <w:lvlText w:val="%6"/>
      <w:lvlJc w:val="left"/>
      <w:pPr>
        <w:ind w:left="437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6" w:tplc="DFC2B2E2">
      <w:start w:val="1"/>
      <w:numFmt w:val="decimal"/>
      <w:lvlText w:val="%7"/>
      <w:lvlJc w:val="left"/>
      <w:pPr>
        <w:ind w:left="509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7" w:tplc="1EE8FB5A">
      <w:start w:val="1"/>
      <w:numFmt w:val="lowerLetter"/>
      <w:lvlText w:val="%8"/>
      <w:lvlJc w:val="left"/>
      <w:pPr>
        <w:ind w:left="581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8" w:tplc="727C8950">
      <w:start w:val="1"/>
      <w:numFmt w:val="lowerRoman"/>
      <w:lvlText w:val="%9"/>
      <w:lvlJc w:val="left"/>
      <w:pPr>
        <w:ind w:left="653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abstractNum>
  <w:abstractNum w:abstractNumId="27" w15:restartNumberingAfterBreak="0">
    <w:nsid w:val="65FE0365"/>
    <w:multiLevelType w:val="multilevel"/>
    <w:tmpl w:val="0B52CD18"/>
    <w:lvl w:ilvl="0">
      <w:start w:val="1"/>
      <w:numFmt w:val="decimal"/>
      <w:lvlText w:val="%1."/>
      <w:lvlJc w:val="left"/>
      <w:pPr>
        <w:ind w:left="1" w:firstLine="709"/>
      </w:pPr>
      <w:rPr>
        <w:rFonts w:ascii="Times New Roman" w:hAnsi="Times New Roman" w:hint="default"/>
        <w:b w:val="0"/>
        <w:strike w:val="0"/>
        <w:sz w:val="24"/>
      </w:rPr>
    </w:lvl>
    <w:lvl w:ilvl="1">
      <w:start w:val="1"/>
      <w:numFmt w:val="decimal"/>
      <w:lvlText w:val="%1.%2."/>
      <w:lvlJc w:val="left"/>
      <w:pPr>
        <w:tabs>
          <w:tab w:val="num" w:pos="737"/>
        </w:tabs>
        <w:ind w:left="0" w:firstLine="709"/>
      </w:pPr>
      <w:rPr>
        <w:rFonts w:ascii="Times New Roman" w:hAnsi="Times New Roman" w:hint="default"/>
        <w:b w:val="0"/>
        <w:i w:val="0"/>
        <w:strike w:val="0"/>
        <w:sz w:val="24"/>
      </w:rPr>
    </w:lvl>
    <w:lvl w:ilvl="2">
      <w:start w:val="1"/>
      <w:numFmt w:val="decimal"/>
      <w:lvlText w:val="%1.%2.%3."/>
      <w:lvlJc w:val="left"/>
      <w:pPr>
        <w:ind w:left="0" w:firstLine="709"/>
      </w:pPr>
      <w:rPr>
        <w:rFonts w:ascii="Times New Roman" w:hAnsi="Times New Roman" w:hint="default"/>
        <w:strike w:val="0"/>
        <w:sz w:val="24"/>
      </w:rPr>
    </w:lvl>
    <w:lvl w:ilvl="3">
      <w:start w:val="1"/>
      <w:numFmt w:val="decimal"/>
      <w:lvlText w:val="%1.%2.%3.%4."/>
      <w:lvlJc w:val="left"/>
      <w:pPr>
        <w:ind w:left="0" w:firstLine="709"/>
      </w:pPr>
      <w:rPr>
        <w:rFonts w:ascii="Times New Roman" w:hAnsi="Times New Roman"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E31BC5"/>
    <w:multiLevelType w:val="multilevel"/>
    <w:tmpl w:val="FD26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DF646D"/>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0" w15:restartNumberingAfterBreak="0">
    <w:nsid w:val="79EC3833"/>
    <w:multiLevelType w:val="multilevel"/>
    <w:tmpl w:val="81CAA432"/>
    <w:lvl w:ilvl="0">
      <w:start w:val="1"/>
      <w:numFmt w:val="decimal"/>
      <w:lvlText w:val="%1."/>
      <w:lvlJc w:val="left"/>
      <w:pPr>
        <w:ind w:left="1084" w:hanging="360"/>
      </w:pPr>
      <w:rPr>
        <w:rFonts w:hint="default"/>
      </w:rPr>
    </w:lvl>
    <w:lvl w:ilvl="1">
      <w:start w:val="1"/>
      <w:numFmt w:val="decimal"/>
      <w:isLgl/>
      <w:lvlText w:val="%1.%2."/>
      <w:lvlJc w:val="left"/>
      <w:pPr>
        <w:ind w:left="1144" w:hanging="4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4" w:hanging="1440"/>
      </w:pPr>
      <w:rPr>
        <w:rFonts w:hint="default"/>
      </w:rPr>
    </w:lvl>
    <w:lvl w:ilvl="8">
      <w:start w:val="1"/>
      <w:numFmt w:val="decimal"/>
      <w:isLgl/>
      <w:lvlText w:val="%1.%2.%3.%4.%5.%6.%7.%8.%9."/>
      <w:lvlJc w:val="left"/>
      <w:pPr>
        <w:ind w:left="2524" w:hanging="1800"/>
      </w:pPr>
      <w:rPr>
        <w:rFonts w:hint="default"/>
      </w:rPr>
    </w:lvl>
  </w:abstractNum>
  <w:abstractNum w:abstractNumId="31" w15:restartNumberingAfterBreak="0">
    <w:nsid w:val="7B9D12C4"/>
    <w:multiLevelType w:val="hybridMultilevel"/>
    <w:tmpl w:val="F3FA52DC"/>
    <w:lvl w:ilvl="0" w:tplc="0C6E1344">
      <w:start w:val="1"/>
      <w:numFmt w:val="decimal"/>
      <w:lvlText w:val="%1"/>
      <w:lvlJc w:val="left"/>
      <w:pPr>
        <w:ind w:left="7383" w:hanging="360"/>
      </w:pPr>
      <w:rPr>
        <w:rFonts w:hint="default"/>
        <w:sz w:val="24"/>
        <w:szCs w:val="24"/>
      </w:rPr>
    </w:lvl>
    <w:lvl w:ilvl="1" w:tplc="04270019" w:tentative="1">
      <w:start w:val="1"/>
      <w:numFmt w:val="lowerLetter"/>
      <w:lvlText w:val="%2."/>
      <w:lvlJc w:val="left"/>
      <w:pPr>
        <w:ind w:left="8103" w:hanging="360"/>
      </w:pPr>
    </w:lvl>
    <w:lvl w:ilvl="2" w:tplc="0427001B" w:tentative="1">
      <w:start w:val="1"/>
      <w:numFmt w:val="lowerRoman"/>
      <w:lvlText w:val="%3."/>
      <w:lvlJc w:val="right"/>
      <w:pPr>
        <w:ind w:left="8823" w:hanging="180"/>
      </w:pPr>
    </w:lvl>
    <w:lvl w:ilvl="3" w:tplc="0427000F" w:tentative="1">
      <w:start w:val="1"/>
      <w:numFmt w:val="decimal"/>
      <w:lvlText w:val="%4."/>
      <w:lvlJc w:val="left"/>
      <w:pPr>
        <w:ind w:left="9543" w:hanging="360"/>
      </w:pPr>
    </w:lvl>
    <w:lvl w:ilvl="4" w:tplc="04270019" w:tentative="1">
      <w:start w:val="1"/>
      <w:numFmt w:val="lowerLetter"/>
      <w:lvlText w:val="%5."/>
      <w:lvlJc w:val="left"/>
      <w:pPr>
        <w:ind w:left="10263" w:hanging="360"/>
      </w:pPr>
    </w:lvl>
    <w:lvl w:ilvl="5" w:tplc="0427001B" w:tentative="1">
      <w:start w:val="1"/>
      <w:numFmt w:val="lowerRoman"/>
      <w:lvlText w:val="%6."/>
      <w:lvlJc w:val="right"/>
      <w:pPr>
        <w:ind w:left="10983" w:hanging="180"/>
      </w:pPr>
    </w:lvl>
    <w:lvl w:ilvl="6" w:tplc="0427000F" w:tentative="1">
      <w:start w:val="1"/>
      <w:numFmt w:val="decimal"/>
      <w:lvlText w:val="%7."/>
      <w:lvlJc w:val="left"/>
      <w:pPr>
        <w:ind w:left="11703" w:hanging="360"/>
      </w:pPr>
    </w:lvl>
    <w:lvl w:ilvl="7" w:tplc="04270019" w:tentative="1">
      <w:start w:val="1"/>
      <w:numFmt w:val="lowerLetter"/>
      <w:lvlText w:val="%8."/>
      <w:lvlJc w:val="left"/>
      <w:pPr>
        <w:ind w:left="12423" w:hanging="360"/>
      </w:pPr>
    </w:lvl>
    <w:lvl w:ilvl="8" w:tplc="0427001B" w:tentative="1">
      <w:start w:val="1"/>
      <w:numFmt w:val="lowerRoman"/>
      <w:lvlText w:val="%9."/>
      <w:lvlJc w:val="right"/>
      <w:pPr>
        <w:ind w:left="13143" w:hanging="180"/>
      </w:pPr>
    </w:lvl>
  </w:abstractNum>
  <w:abstractNum w:abstractNumId="32" w15:restartNumberingAfterBreak="0">
    <w:nsid w:val="7C5345A8"/>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num w:numId="1">
    <w:abstractNumId w:val="21"/>
  </w:num>
  <w:num w:numId="2">
    <w:abstractNumId w:val="7"/>
  </w:num>
  <w:num w:numId="3">
    <w:abstractNumId w:val="32"/>
  </w:num>
  <w:num w:numId="4">
    <w:abstractNumId w:val="30"/>
  </w:num>
  <w:num w:numId="5">
    <w:abstractNumId w:val="2"/>
  </w:num>
  <w:num w:numId="6">
    <w:abstractNumId w:val="24"/>
  </w:num>
  <w:num w:numId="7">
    <w:abstractNumId w:val="1"/>
  </w:num>
  <w:num w:numId="8">
    <w:abstractNumId w:val="6"/>
  </w:num>
  <w:num w:numId="9">
    <w:abstractNumId w:val="11"/>
  </w:num>
  <w:num w:numId="10">
    <w:abstractNumId w:val="8"/>
  </w:num>
  <w:num w:numId="11">
    <w:abstractNumId w:val="4"/>
  </w:num>
  <w:num w:numId="12">
    <w:abstractNumId w:val="29"/>
  </w:num>
  <w:num w:numId="13">
    <w:abstractNumId w:val="3"/>
  </w:num>
  <w:num w:numId="14">
    <w:abstractNumId w:val="20"/>
  </w:num>
  <w:num w:numId="15">
    <w:abstractNumId w:val="31"/>
  </w:num>
  <w:num w:numId="16">
    <w:abstractNumId w:val="22"/>
  </w:num>
  <w:num w:numId="17">
    <w:abstractNumId w:val="27"/>
  </w:num>
  <w:num w:numId="18">
    <w:abstractNumId w:val="28"/>
  </w:num>
  <w:num w:numId="19">
    <w:abstractNumId w:val="9"/>
  </w:num>
  <w:num w:numId="20">
    <w:abstractNumId w:val="19"/>
  </w:num>
  <w:num w:numId="21">
    <w:abstractNumId w:val="23"/>
  </w:num>
  <w:num w:numId="22">
    <w:abstractNumId w:val="14"/>
  </w:num>
  <w:num w:numId="23">
    <w:abstractNumId w:val="18"/>
  </w:num>
  <w:num w:numId="24">
    <w:abstractNumId w:val="10"/>
  </w:num>
  <w:num w:numId="25">
    <w:abstractNumId w:val="0"/>
  </w:num>
  <w:num w:numId="26">
    <w:abstractNumId w:val="25"/>
  </w:num>
  <w:num w:numId="27">
    <w:abstractNumId w:val="12"/>
  </w:num>
  <w:num w:numId="28">
    <w:abstractNumId w:val="16"/>
  </w:num>
  <w:num w:numId="29">
    <w:abstractNumId w:val="15"/>
  </w:num>
  <w:num w:numId="30">
    <w:abstractNumId w:val="17"/>
  </w:num>
  <w:num w:numId="31">
    <w:abstractNumId w:val="5"/>
  </w:num>
  <w:num w:numId="32">
    <w:abstractNumId w:val="26"/>
  </w:num>
  <w:num w:numId="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1C"/>
    <w:rsid w:val="000005C0"/>
    <w:rsid w:val="000013BD"/>
    <w:rsid w:val="000061EF"/>
    <w:rsid w:val="00011F14"/>
    <w:rsid w:val="00015519"/>
    <w:rsid w:val="0001678E"/>
    <w:rsid w:val="00017D2D"/>
    <w:rsid w:val="00022DC3"/>
    <w:rsid w:val="0002574C"/>
    <w:rsid w:val="00025DB2"/>
    <w:rsid w:val="0002685A"/>
    <w:rsid w:val="00031D5E"/>
    <w:rsid w:val="000332F6"/>
    <w:rsid w:val="00044707"/>
    <w:rsid w:val="000447CF"/>
    <w:rsid w:val="00046581"/>
    <w:rsid w:val="00046684"/>
    <w:rsid w:val="0005062B"/>
    <w:rsid w:val="00052278"/>
    <w:rsid w:val="000528CB"/>
    <w:rsid w:val="00053C25"/>
    <w:rsid w:val="000567F4"/>
    <w:rsid w:val="0005693B"/>
    <w:rsid w:val="0006093D"/>
    <w:rsid w:val="000629AD"/>
    <w:rsid w:val="00070821"/>
    <w:rsid w:val="00073467"/>
    <w:rsid w:val="00073B3E"/>
    <w:rsid w:val="0007595B"/>
    <w:rsid w:val="000825FC"/>
    <w:rsid w:val="000832BD"/>
    <w:rsid w:val="00083484"/>
    <w:rsid w:val="000838B8"/>
    <w:rsid w:val="000842A5"/>
    <w:rsid w:val="00084C7A"/>
    <w:rsid w:val="0008563D"/>
    <w:rsid w:val="00085D2A"/>
    <w:rsid w:val="00087CAF"/>
    <w:rsid w:val="00093806"/>
    <w:rsid w:val="000A473A"/>
    <w:rsid w:val="000B0977"/>
    <w:rsid w:val="000B0E1A"/>
    <w:rsid w:val="000B3B1C"/>
    <w:rsid w:val="000C188F"/>
    <w:rsid w:val="000C3ABE"/>
    <w:rsid w:val="000C3BD7"/>
    <w:rsid w:val="000C5284"/>
    <w:rsid w:val="000C770D"/>
    <w:rsid w:val="000C7951"/>
    <w:rsid w:val="000C7B3C"/>
    <w:rsid w:val="000C7EE8"/>
    <w:rsid w:val="000D0763"/>
    <w:rsid w:val="000D1181"/>
    <w:rsid w:val="000D2484"/>
    <w:rsid w:val="000D5AEA"/>
    <w:rsid w:val="000E13D8"/>
    <w:rsid w:val="000E3A51"/>
    <w:rsid w:val="000E4EB6"/>
    <w:rsid w:val="000E4FA9"/>
    <w:rsid w:val="000E5657"/>
    <w:rsid w:val="00100EB9"/>
    <w:rsid w:val="00102B65"/>
    <w:rsid w:val="00102E70"/>
    <w:rsid w:val="00114321"/>
    <w:rsid w:val="001179FA"/>
    <w:rsid w:val="001209BB"/>
    <w:rsid w:val="001222AF"/>
    <w:rsid w:val="00126B73"/>
    <w:rsid w:val="0013034F"/>
    <w:rsid w:val="00131F50"/>
    <w:rsid w:val="00136FB4"/>
    <w:rsid w:val="0014094D"/>
    <w:rsid w:val="0014156F"/>
    <w:rsid w:val="00143B91"/>
    <w:rsid w:val="00144F00"/>
    <w:rsid w:val="001452E9"/>
    <w:rsid w:val="00147205"/>
    <w:rsid w:val="00152DE9"/>
    <w:rsid w:val="001531FA"/>
    <w:rsid w:val="00162835"/>
    <w:rsid w:val="001635B6"/>
    <w:rsid w:val="00164C5E"/>
    <w:rsid w:val="0016533E"/>
    <w:rsid w:val="0017589B"/>
    <w:rsid w:val="00187530"/>
    <w:rsid w:val="001907C0"/>
    <w:rsid w:val="00190DF1"/>
    <w:rsid w:val="0019310D"/>
    <w:rsid w:val="0019325D"/>
    <w:rsid w:val="001961C4"/>
    <w:rsid w:val="001A3DD0"/>
    <w:rsid w:val="001A413F"/>
    <w:rsid w:val="001A53A3"/>
    <w:rsid w:val="001B0E20"/>
    <w:rsid w:val="001B7B02"/>
    <w:rsid w:val="001C2AE7"/>
    <w:rsid w:val="001C3B37"/>
    <w:rsid w:val="001C766D"/>
    <w:rsid w:val="001D26FC"/>
    <w:rsid w:val="001D35F3"/>
    <w:rsid w:val="001D7CB1"/>
    <w:rsid w:val="001E014E"/>
    <w:rsid w:val="001E137E"/>
    <w:rsid w:val="001E18CD"/>
    <w:rsid w:val="001E4173"/>
    <w:rsid w:val="001F169A"/>
    <w:rsid w:val="001F6AB2"/>
    <w:rsid w:val="00201E45"/>
    <w:rsid w:val="00202177"/>
    <w:rsid w:val="00202701"/>
    <w:rsid w:val="00202AF9"/>
    <w:rsid w:val="0020393A"/>
    <w:rsid w:val="00204562"/>
    <w:rsid w:val="0020537B"/>
    <w:rsid w:val="0020695B"/>
    <w:rsid w:val="002079A6"/>
    <w:rsid w:val="00211087"/>
    <w:rsid w:val="00213710"/>
    <w:rsid w:val="0021452E"/>
    <w:rsid w:val="002177C6"/>
    <w:rsid w:val="00217DD1"/>
    <w:rsid w:val="0022400B"/>
    <w:rsid w:val="002310CC"/>
    <w:rsid w:val="002336E0"/>
    <w:rsid w:val="002368A7"/>
    <w:rsid w:val="002377B6"/>
    <w:rsid w:val="00246ED1"/>
    <w:rsid w:val="0024721A"/>
    <w:rsid w:val="002475FF"/>
    <w:rsid w:val="00250A00"/>
    <w:rsid w:val="0025195F"/>
    <w:rsid w:val="00251A74"/>
    <w:rsid w:val="00251F22"/>
    <w:rsid w:val="002600D0"/>
    <w:rsid w:val="00274CC6"/>
    <w:rsid w:val="00276065"/>
    <w:rsid w:val="002772C6"/>
    <w:rsid w:val="00283512"/>
    <w:rsid w:val="00287D68"/>
    <w:rsid w:val="00290A4C"/>
    <w:rsid w:val="00291974"/>
    <w:rsid w:val="00293C61"/>
    <w:rsid w:val="0029696E"/>
    <w:rsid w:val="002A129E"/>
    <w:rsid w:val="002A12D2"/>
    <w:rsid w:val="002A1693"/>
    <w:rsid w:val="002A1FD6"/>
    <w:rsid w:val="002A2AA0"/>
    <w:rsid w:val="002A3C7F"/>
    <w:rsid w:val="002B0E52"/>
    <w:rsid w:val="002B1075"/>
    <w:rsid w:val="002B4134"/>
    <w:rsid w:val="002B6027"/>
    <w:rsid w:val="002C0B3E"/>
    <w:rsid w:val="002C0E60"/>
    <w:rsid w:val="002C2F7E"/>
    <w:rsid w:val="002C41F0"/>
    <w:rsid w:val="002D0B50"/>
    <w:rsid w:val="002D35DA"/>
    <w:rsid w:val="002D3627"/>
    <w:rsid w:val="002D39EE"/>
    <w:rsid w:val="002D3C6F"/>
    <w:rsid w:val="002D4962"/>
    <w:rsid w:val="002D5600"/>
    <w:rsid w:val="002E0D32"/>
    <w:rsid w:val="002E2BEB"/>
    <w:rsid w:val="002E3441"/>
    <w:rsid w:val="002E54A6"/>
    <w:rsid w:val="002F0D0A"/>
    <w:rsid w:val="002F102B"/>
    <w:rsid w:val="002F24B3"/>
    <w:rsid w:val="002F6A08"/>
    <w:rsid w:val="002F7092"/>
    <w:rsid w:val="00303A9F"/>
    <w:rsid w:val="003043C1"/>
    <w:rsid w:val="00304F76"/>
    <w:rsid w:val="00305657"/>
    <w:rsid w:val="003059B2"/>
    <w:rsid w:val="003073D5"/>
    <w:rsid w:val="00312D16"/>
    <w:rsid w:val="00313818"/>
    <w:rsid w:val="00314991"/>
    <w:rsid w:val="00316B9F"/>
    <w:rsid w:val="003203A2"/>
    <w:rsid w:val="003203A8"/>
    <w:rsid w:val="00322087"/>
    <w:rsid w:val="00322945"/>
    <w:rsid w:val="0032317C"/>
    <w:rsid w:val="00323CB0"/>
    <w:rsid w:val="003275DD"/>
    <w:rsid w:val="00327B7A"/>
    <w:rsid w:val="003313ED"/>
    <w:rsid w:val="00337179"/>
    <w:rsid w:val="00342F47"/>
    <w:rsid w:val="0035262A"/>
    <w:rsid w:val="0035462E"/>
    <w:rsid w:val="003571B8"/>
    <w:rsid w:val="00357A0D"/>
    <w:rsid w:val="00364B6B"/>
    <w:rsid w:val="003651E9"/>
    <w:rsid w:val="003669EC"/>
    <w:rsid w:val="00367DC0"/>
    <w:rsid w:val="003734FE"/>
    <w:rsid w:val="003744F2"/>
    <w:rsid w:val="00376022"/>
    <w:rsid w:val="00385C3D"/>
    <w:rsid w:val="0038613F"/>
    <w:rsid w:val="00393FF5"/>
    <w:rsid w:val="00394274"/>
    <w:rsid w:val="00395771"/>
    <w:rsid w:val="00396A86"/>
    <w:rsid w:val="003A1B08"/>
    <w:rsid w:val="003A2061"/>
    <w:rsid w:val="003A2803"/>
    <w:rsid w:val="003A393D"/>
    <w:rsid w:val="003A3F32"/>
    <w:rsid w:val="003A7D43"/>
    <w:rsid w:val="003B0F52"/>
    <w:rsid w:val="003B1760"/>
    <w:rsid w:val="003B53E8"/>
    <w:rsid w:val="003B7057"/>
    <w:rsid w:val="003C397C"/>
    <w:rsid w:val="003C540F"/>
    <w:rsid w:val="003C639E"/>
    <w:rsid w:val="003C71C3"/>
    <w:rsid w:val="003D36D7"/>
    <w:rsid w:val="003D4417"/>
    <w:rsid w:val="003D5876"/>
    <w:rsid w:val="003D73F6"/>
    <w:rsid w:val="003E45ED"/>
    <w:rsid w:val="003E6C6F"/>
    <w:rsid w:val="003E7391"/>
    <w:rsid w:val="003E7609"/>
    <w:rsid w:val="003F6EDB"/>
    <w:rsid w:val="004034B7"/>
    <w:rsid w:val="004036D8"/>
    <w:rsid w:val="00405BA4"/>
    <w:rsid w:val="00407CB3"/>
    <w:rsid w:val="004112E3"/>
    <w:rsid w:val="00413495"/>
    <w:rsid w:val="004139E9"/>
    <w:rsid w:val="00423A55"/>
    <w:rsid w:val="00423CAD"/>
    <w:rsid w:val="004240E3"/>
    <w:rsid w:val="00426CEF"/>
    <w:rsid w:val="004271A1"/>
    <w:rsid w:val="0043071D"/>
    <w:rsid w:val="004308EF"/>
    <w:rsid w:val="004311A3"/>
    <w:rsid w:val="004314CB"/>
    <w:rsid w:val="0043608D"/>
    <w:rsid w:val="00436FFD"/>
    <w:rsid w:val="00442613"/>
    <w:rsid w:val="004500B1"/>
    <w:rsid w:val="00450B1B"/>
    <w:rsid w:val="00450EEC"/>
    <w:rsid w:val="00452EC1"/>
    <w:rsid w:val="004568EE"/>
    <w:rsid w:val="00456FC3"/>
    <w:rsid w:val="00457F5F"/>
    <w:rsid w:val="0046280B"/>
    <w:rsid w:val="00462C51"/>
    <w:rsid w:val="004648C4"/>
    <w:rsid w:val="00473B77"/>
    <w:rsid w:val="0047582C"/>
    <w:rsid w:val="00476151"/>
    <w:rsid w:val="00481CEC"/>
    <w:rsid w:val="00483F0D"/>
    <w:rsid w:val="004859CB"/>
    <w:rsid w:val="004872D1"/>
    <w:rsid w:val="004874D3"/>
    <w:rsid w:val="00491F8C"/>
    <w:rsid w:val="00495B98"/>
    <w:rsid w:val="00496522"/>
    <w:rsid w:val="00496527"/>
    <w:rsid w:val="004A0A0B"/>
    <w:rsid w:val="004A0CB5"/>
    <w:rsid w:val="004A1E25"/>
    <w:rsid w:val="004A2DE7"/>
    <w:rsid w:val="004A525F"/>
    <w:rsid w:val="004A6C33"/>
    <w:rsid w:val="004A6CFD"/>
    <w:rsid w:val="004B0304"/>
    <w:rsid w:val="004B2AFA"/>
    <w:rsid w:val="004B366D"/>
    <w:rsid w:val="004C19A9"/>
    <w:rsid w:val="004C3302"/>
    <w:rsid w:val="004D06E8"/>
    <w:rsid w:val="004D0FFA"/>
    <w:rsid w:val="004D3DC0"/>
    <w:rsid w:val="004D4F11"/>
    <w:rsid w:val="004E158B"/>
    <w:rsid w:val="004E4B2A"/>
    <w:rsid w:val="004E7261"/>
    <w:rsid w:val="004F450B"/>
    <w:rsid w:val="00505079"/>
    <w:rsid w:val="00505B32"/>
    <w:rsid w:val="0051076B"/>
    <w:rsid w:val="00516FE8"/>
    <w:rsid w:val="00520411"/>
    <w:rsid w:val="005204C4"/>
    <w:rsid w:val="005214FA"/>
    <w:rsid w:val="0052610A"/>
    <w:rsid w:val="005301D6"/>
    <w:rsid w:val="0053115C"/>
    <w:rsid w:val="00535BBA"/>
    <w:rsid w:val="0053680C"/>
    <w:rsid w:val="00536ABE"/>
    <w:rsid w:val="005371DC"/>
    <w:rsid w:val="0054296D"/>
    <w:rsid w:val="00543F6F"/>
    <w:rsid w:val="00544157"/>
    <w:rsid w:val="0054557B"/>
    <w:rsid w:val="00555EF2"/>
    <w:rsid w:val="00561547"/>
    <w:rsid w:val="00565925"/>
    <w:rsid w:val="005704BC"/>
    <w:rsid w:val="005712A6"/>
    <w:rsid w:val="0057387C"/>
    <w:rsid w:val="005749D6"/>
    <w:rsid w:val="005764D5"/>
    <w:rsid w:val="005853F9"/>
    <w:rsid w:val="005863F3"/>
    <w:rsid w:val="005864E4"/>
    <w:rsid w:val="00591A7F"/>
    <w:rsid w:val="00593D42"/>
    <w:rsid w:val="00595851"/>
    <w:rsid w:val="005A086C"/>
    <w:rsid w:val="005C0E2C"/>
    <w:rsid w:val="005C3833"/>
    <w:rsid w:val="005C3C93"/>
    <w:rsid w:val="005C4378"/>
    <w:rsid w:val="005C5C27"/>
    <w:rsid w:val="005C77DA"/>
    <w:rsid w:val="005D07DB"/>
    <w:rsid w:val="005D2AA7"/>
    <w:rsid w:val="005D3F66"/>
    <w:rsid w:val="005D42F9"/>
    <w:rsid w:val="005D687E"/>
    <w:rsid w:val="005E1D14"/>
    <w:rsid w:val="005E23FC"/>
    <w:rsid w:val="005E43CB"/>
    <w:rsid w:val="005F41A1"/>
    <w:rsid w:val="005F4CA1"/>
    <w:rsid w:val="005F5F13"/>
    <w:rsid w:val="005F60CC"/>
    <w:rsid w:val="006013A5"/>
    <w:rsid w:val="00604B17"/>
    <w:rsid w:val="00605748"/>
    <w:rsid w:val="00605E12"/>
    <w:rsid w:val="00606FB6"/>
    <w:rsid w:val="00607DC4"/>
    <w:rsid w:val="0061043C"/>
    <w:rsid w:val="00614365"/>
    <w:rsid w:val="00620D01"/>
    <w:rsid w:val="006222E2"/>
    <w:rsid w:val="006252D8"/>
    <w:rsid w:val="00625820"/>
    <w:rsid w:val="00626B85"/>
    <w:rsid w:val="00627FFE"/>
    <w:rsid w:val="006333A4"/>
    <w:rsid w:val="0063436C"/>
    <w:rsid w:val="006424C1"/>
    <w:rsid w:val="00642895"/>
    <w:rsid w:val="0064435D"/>
    <w:rsid w:val="00652792"/>
    <w:rsid w:val="00661C88"/>
    <w:rsid w:val="00662B2C"/>
    <w:rsid w:val="0066331B"/>
    <w:rsid w:val="0067171D"/>
    <w:rsid w:val="006725DF"/>
    <w:rsid w:val="00672CD5"/>
    <w:rsid w:val="00677930"/>
    <w:rsid w:val="0068001F"/>
    <w:rsid w:val="00684101"/>
    <w:rsid w:val="006859CD"/>
    <w:rsid w:val="00687C02"/>
    <w:rsid w:val="00687E81"/>
    <w:rsid w:val="006910A6"/>
    <w:rsid w:val="00691B51"/>
    <w:rsid w:val="00695B6F"/>
    <w:rsid w:val="006968CE"/>
    <w:rsid w:val="00696F15"/>
    <w:rsid w:val="006A08A8"/>
    <w:rsid w:val="006A0F81"/>
    <w:rsid w:val="006A193E"/>
    <w:rsid w:val="006A4E65"/>
    <w:rsid w:val="006A5300"/>
    <w:rsid w:val="006A546F"/>
    <w:rsid w:val="006A56C3"/>
    <w:rsid w:val="006A7C9B"/>
    <w:rsid w:val="006B0741"/>
    <w:rsid w:val="006B0965"/>
    <w:rsid w:val="006B5504"/>
    <w:rsid w:val="006B73CD"/>
    <w:rsid w:val="006B7770"/>
    <w:rsid w:val="006C6D6E"/>
    <w:rsid w:val="006C7581"/>
    <w:rsid w:val="006D3E61"/>
    <w:rsid w:val="006D3FC6"/>
    <w:rsid w:val="006D46A4"/>
    <w:rsid w:val="006D4978"/>
    <w:rsid w:val="006D63D4"/>
    <w:rsid w:val="006D6BEC"/>
    <w:rsid w:val="006E071D"/>
    <w:rsid w:val="006E083B"/>
    <w:rsid w:val="006E2F67"/>
    <w:rsid w:val="006F0316"/>
    <w:rsid w:val="006F37E7"/>
    <w:rsid w:val="006F3B82"/>
    <w:rsid w:val="006F6223"/>
    <w:rsid w:val="00700869"/>
    <w:rsid w:val="0070409A"/>
    <w:rsid w:val="0070775C"/>
    <w:rsid w:val="00712EF9"/>
    <w:rsid w:val="00713015"/>
    <w:rsid w:val="00717AA0"/>
    <w:rsid w:val="00726269"/>
    <w:rsid w:val="00726962"/>
    <w:rsid w:val="0073050B"/>
    <w:rsid w:val="00730AC2"/>
    <w:rsid w:val="00730C5C"/>
    <w:rsid w:val="007331FE"/>
    <w:rsid w:val="007357A1"/>
    <w:rsid w:val="007364AC"/>
    <w:rsid w:val="00736629"/>
    <w:rsid w:val="00743738"/>
    <w:rsid w:val="00743EC4"/>
    <w:rsid w:val="0074787B"/>
    <w:rsid w:val="007504C3"/>
    <w:rsid w:val="00750FB5"/>
    <w:rsid w:val="0075509C"/>
    <w:rsid w:val="00761EB9"/>
    <w:rsid w:val="0076261D"/>
    <w:rsid w:val="00771468"/>
    <w:rsid w:val="00771ADB"/>
    <w:rsid w:val="00771F44"/>
    <w:rsid w:val="0077254E"/>
    <w:rsid w:val="00772EC0"/>
    <w:rsid w:val="00773959"/>
    <w:rsid w:val="007745FD"/>
    <w:rsid w:val="0077532E"/>
    <w:rsid w:val="0077582E"/>
    <w:rsid w:val="0077690C"/>
    <w:rsid w:val="007771DD"/>
    <w:rsid w:val="00782AA7"/>
    <w:rsid w:val="007830B6"/>
    <w:rsid w:val="007834FF"/>
    <w:rsid w:val="00787B93"/>
    <w:rsid w:val="00791D82"/>
    <w:rsid w:val="00792C61"/>
    <w:rsid w:val="007951B7"/>
    <w:rsid w:val="007A0E9E"/>
    <w:rsid w:val="007B3281"/>
    <w:rsid w:val="007B4D79"/>
    <w:rsid w:val="007C0569"/>
    <w:rsid w:val="007C364F"/>
    <w:rsid w:val="007C4254"/>
    <w:rsid w:val="007C480E"/>
    <w:rsid w:val="007C5F6B"/>
    <w:rsid w:val="007C7745"/>
    <w:rsid w:val="007D57EE"/>
    <w:rsid w:val="007D5C4B"/>
    <w:rsid w:val="007E0812"/>
    <w:rsid w:val="007E0BC5"/>
    <w:rsid w:val="007E16E3"/>
    <w:rsid w:val="007E671B"/>
    <w:rsid w:val="007E745A"/>
    <w:rsid w:val="007F64ED"/>
    <w:rsid w:val="007F78FC"/>
    <w:rsid w:val="007F79AD"/>
    <w:rsid w:val="008044B7"/>
    <w:rsid w:val="00810992"/>
    <w:rsid w:val="00812E54"/>
    <w:rsid w:val="00814910"/>
    <w:rsid w:val="008169E7"/>
    <w:rsid w:val="00817932"/>
    <w:rsid w:val="008201A1"/>
    <w:rsid w:val="008250E3"/>
    <w:rsid w:val="0082615B"/>
    <w:rsid w:val="00826DDB"/>
    <w:rsid w:val="008340FD"/>
    <w:rsid w:val="00835533"/>
    <w:rsid w:val="00835A24"/>
    <w:rsid w:val="00840711"/>
    <w:rsid w:val="00840CF3"/>
    <w:rsid w:val="00846417"/>
    <w:rsid w:val="00853C4E"/>
    <w:rsid w:val="008617EA"/>
    <w:rsid w:val="00861D99"/>
    <w:rsid w:val="0087049D"/>
    <w:rsid w:val="00872E2C"/>
    <w:rsid w:val="00872F4C"/>
    <w:rsid w:val="008730A8"/>
    <w:rsid w:val="00874544"/>
    <w:rsid w:val="00880498"/>
    <w:rsid w:val="00880835"/>
    <w:rsid w:val="00880D86"/>
    <w:rsid w:val="0088354F"/>
    <w:rsid w:val="00885255"/>
    <w:rsid w:val="00885B96"/>
    <w:rsid w:val="00892AB2"/>
    <w:rsid w:val="00892F26"/>
    <w:rsid w:val="008967C3"/>
    <w:rsid w:val="00897D8C"/>
    <w:rsid w:val="008A08E4"/>
    <w:rsid w:val="008A1423"/>
    <w:rsid w:val="008A6BAC"/>
    <w:rsid w:val="008B01C5"/>
    <w:rsid w:val="008B3C40"/>
    <w:rsid w:val="008B43F9"/>
    <w:rsid w:val="008B5C4A"/>
    <w:rsid w:val="008B6BD6"/>
    <w:rsid w:val="008C0272"/>
    <w:rsid w:val="008C1319"/>
    <w:rsid w:val="008C136B"/>
    <w:rsid w:val="008C26BF"/>
    <w:rsid w:val="008C3EC8"/>
    <w:rsid w:val="008C5695"/>
    <w:rsid w:val="008C7ADE"/>
    <w:rsid w:val="008D026E"/>
    <w:rsid w:val="008D0A4C"/>
    <w:rsid w:val="008D770C"/>
    <w:rsid w:val="008D7B3B"/>
    <w:rsid w:val="008E02BE"/>
    <w:rsid w:val="008E1DBC"/>
    <w:rsid w:val="008E792F"/>
    <w:rsid w:val="008E7CED"/>
    <w:rsid w:val="008F112B"/>
    <w:rsid w:val="008F2031"/>
    <w:rsid w:val="008F2A68"/>
    <w:rsid w:val="008F316C"/>
    <w:rsid w:val="00900042"/>
    <w:rsid w:val="00901DA6"/>
    <w:rsid w:val="00902F6F"/>
    <w:rsid w:val="009064D9"/>
    <w:rsid w:val="009132C3"/>
    <w:rsid w:val="00915386"/>
    <w:rsid w:val="00915586"/>
    <w:rsid w:val="00915F3C"/>
    <w:rsid w:val="0091765C"/>
    <w:rsid w:val="0092111D"/>
    <w:rsid w:val="00921A8F"/>
    <w:rsid w:val="009230AF"/>
    <w:rsid w:val="00927D5D"/>
    <w:rsid w:val="0093207E"/>
    <w:rsid w:val="00934827"/>
    <w:rsid w:val="00934F16"/>
    <w:rsid w:val="0093571A"/>
    <w:rsid w:val="00936FC7"/>
    <w:rsid w:val="00937712"/>
    <w:rsid w:val="009401B8"/>
    <w:rsid w:val="00942FBB"/>
    <w:rsid w:val="0094714A"/>
    <w:rsid w:val="00947F5B"/>
    <w:rsid w:val="00954DDB"/>
    <w:rsid w:val="009630AD"/>
    <w:rsid w:val="009701C3"/>
    <w:rsid w:val="00971790"/>
    <w:rsid w:val="00971F3D"/>
    <w:rsid w:val="0097393C"/>
    <w:rsid w:val="00974ECB"/>
    <w:rsid w:val="009822F6"/>
    <w:rsid w:val="00982408"/>
    <w:rsid w:val="0098378C"/>
    <w:rsid w:val="00992CDF"/>
    <w:rsid w:val="009A6D43"/>
    <w:rsid w:val="009B1775"/>
    <w:rsid w:val="009B1E4E"/>
    <w:rsid w:val="009B2406"/>
    <w:rsid w:val="009B3CEE"/>
    <w:rsid w:val="009C2F1B"/>
    <w:rsid w:val="009C395F"/>
    <w:rsid w:val="009C6902"/>
    <w:rsid w:val="009C7A42"/>
    <w:rsid w:val="009C7A46"/>
    <w:rsid w:val="009C7E02"/>
    <w:rsid w:val="009D050F"/>
    <w:rsid w:val="009D15A5"/>
    <w:rsid w:val="009D26BA"/>
    <w:rsid w:val="009D2E72"/>
    <w:rsid w:val="009D5B7E"/>
    <w:rsid w:val="009D5EB8"/>
    <w:rsid w:val="009D6BD5"/>
    <w:rsid w:val="009E7488"/>
    <w:rsid w:val="009F06C9"/>
    <w:rsid w:val="009F3C35"/>
    <w:rsid w:val="009F5F45"/>
    <w:rsid w:val="009F755E"/>
    <w:rsid w:val="00A03C43"/>
    <w:rsid w:val="00A064C8"/>
    <w:rsid w:val="00A06F22"/>
    <w:rsid w:val="00A0715B"/>
    <w:rsid w:val="00A1107E"/>
    <w:rsid w:val="00A14EF1"/>
    <w:rsid w:val="00A16D29"/>
    <w:rsid w:val="00A22D50"/>
    <w:rsid w:val="00A27555"/>
    <w:rsid w:val="00A31A32"/>
    <w:rsid w:val="00A31BA1"/>
    <w:rsid w:val="00A36BE5"/>
    <w:rsid w:val="00A40443"/>
    <w:rsid w:val="00A4194C"/>
    <w:rsid w:val="00A4243F"/>
    <w:rsid w:val="00A45C28"/>
    <w:rsid w:val="00A46D2D"/>
    <w:rsid w:val="00A5077C"/>
    <w:rsid w:val="00A52D49"/>
    <w:rsid w:val="00A5386D"/>
    <w:rsid w:val="00A60EE0"/>
    <w:rsid w:val="00A6183B"/>
    <w:rsid w:val="00A62FCB"/>
    <w:rsid w:val="00A637CF"/>
    <w:rsid w:val="00A645CD"/>
    <w:rsid w:val="00A64943"/>
    <w:rsid w:val="00A66033"/>
    <w:rsid w:val="00A674F0"/>
    <w:rsid w:val="00A67FF1"/>
    <w:rsid w:val="00A70B19"/>
    <w:rsid w:val="00A70B25"/>
    <w:rsid w:val="00A70EF9"/>
    <w:rsid w:val="00A751B6"/>
    <w:rsid w:val="00A75EBB"/>
    <w:rsid w:val="00A7702B"/>
    <w:rsid w:val="00A80FD3"/>
    <w:rsid w:val="00A834E3"/>
    <w:rsid w:val="00A85B4C"/>
    <w:rsid w:val="00A877A4"/>
    <w:rsid w:val="00A87946"/>
    <w:rsid w:val="00A92466"/>
    <w:rsid w:val="00A93B38"/>
    <w:rsid w:val="00A9553F"/>
    <w:rsid w:val="00AA66B3"/>
    <w:rsid w:val="00AB0379"/>
    <w:rsid w:val="00AB5A7F"/>
    <w:rsid w:val="00AB64EA"/>
    <w:rsid w:val="00AB722A"/>
    <w:rsid w:val="00AC03B5"/>
    <w:rsid w:val="00AC6F52"/>
    <w:rsid w:val="00AD04E2"/>
    <w:rsid w:val="00AD12BC"/>
    <w:rsid w:val="00AD3329"/>
    <w:rsid w:val="00AD493F"/>
    <w:rsid w:val="00AD5CD7"/>
    <w:rsid w:val="00AD6016"/>
    <w:rsid w:val="00AD6C79"/>
    <w:rsid w:val="00AE00D5"/>
    <w:rsid w:val="00AE0352"/>
    <w:rsid w:val="00AE33EB"/>
    <w:rsid w:val="00AE699B"/>
    <w:rsid w:val="00AE7CAF"/>
    <w:rsid w:val="00AE7DE3"/>
    <w:rsid w:val="00AF1E8F"/>
    <w:rsid w:val="00AF5E91"/>
    <w:rsid w:val="00AF6B65"/>
    <w:rsid w:val="00AF6B74"/>
    <w:rsid w:val="00B018EA"/>
    <w:rsid w:val="00B0250A"/>
    <w:rsid w:val="00B07B20"/>
    <w:rsid w:val="00B10DCB"/>
    <w:rsid w:val="00B119E0"/>
    <w:rsid w:val="00B168F2"/>
    <w:rsid w:val="00B20F28"/>
    <w:rsid w:val="00B21A5D"/>
    <w:rsid w:val="00B22019"/>
    <w:rsid w:val="00B24E5B"/>
    <w:rsid w:val="00B30900"/>
    <w:rsid w:val="00B3096D"/>
    <w:rsid w:val="00B37307"/>
    <w:rsid w:val="00B379C6"/>
    <w:rsid w:val="00B4120E"/>
    <w:rsid w:val="00B51F5D"/>
    <w:rsid w:val="00B55C8B"/>
    <w:rsid w:val="00B610B9"/>
    <w:rsid w:val="00B61D2D"/>
    <w:rsid w:val="00B66B08"/>
    <w:rsid w:val="00B72133"/>
    <w:rsid w:val="00B725D7"/>
    <w:rsid w:val="00B758D8"/>
    <w:rsid w:val="00B84456"/>
    <w:rsid w:val="00B86076"/>
    <w:rsid w:val="00B860F5"/>
    <w:rsid w:val="00B86213"/>
    <w:rsid w:val="00B90905"/>
    <w:rsid w:val="00B92572"/>
    <w:rsid w:val="00B93F09"/>
    <w:rsid w:val="00B94D36"/>
    <w:rsid w:val="00B95F62"/>
    <w:rsid w:val="00B96554"/>
    <w:rsid w:val="00BA0C96"/>
    <w:rsid w:val="00BA46B2"/>
    <w:rsid w:val="00BA77DE"/>
    <w:rsid w:val="00BB3CEF"/>
    <w:rsid w:val="00BB4C8E"/>
    <w:rsid w:val="00BB5EA0"/>
    <w:rsid w:val="00BC0F08"/>
    <w:rsid w:val="00BC4FAD"/>
    <w:rsid w:val="00BD2EC5"/>
    <w:rsid w:val="00BD5BD4"/>
    <w:rsid w:val="00BE0833"/>
    <w:rsid w:val="00BE0B5E"/>
    <w:rsid w:val="00BE344C"/>
    <w:rsid w:val="00BE3559"/>
    <w:rsid w:val="00BE43A4"/>
    <w:rsid w:val="00BE6338"/>
    <w:rsid w:val="00BE774F"/>
    <w:rsid w:val="00BE7785"/>
    <w:rsid w:val="00BF13FE"/>
    <w:rsid w:val="00BF245E"/>
    <w:rsid w:val="00BF5A2B"/>
    <w:rsid w:val="00BF6543"/>
    <w:rsid w:val="00BF7012"/>
    <w:rsid w:val="00BF794F"/>
    <w:rsid w:val="00C024FF"/>
    <w:rsid w:val="00C04AE9"/>
    <w:rsid w:val="00C05777"/>
    <w:rsid w:val="00C065FF"/>
    <w:rsid w:val="00C101E3"/>
    <w:rsid w:val="00C142B1"/>
    <w:rsid w:val="00C15589"/>
    <w:rsid w:val="00C17F9E"/>
    <w:rsid w:val="00C21A33"/>
    <w:rsid w:val="00C2576C"/>
    <w:rsid w:val="00C3099B"/>
    <w:rsid w:val="00C3177B"/>
    <w:rsid w:val="00C32C48"/>
    <w:rsid w:val="00C40036"/>
    <w:rsid w:val="00C40317"/>
    <w:rsid w:val="00C4691C"/>
    <w:rsid w:val="00C47AE8"/>
    <w:rsid w:val="00C51DD5"/>
    <w:rsid w:val="00C55304"/>
    <w:rsid w:val="00C575B3"/>
    <w:rsid w:val="00C60F1B"/>
    <w:rsid w:val="00C6189E"/>
    <w:rsid w:val="00C62FD6"/>
    <w:rsid w:val="00C63C61"/>
    <w:rsid w:val="00C63EDC"/>
    <w:rsid w:val="00C64FE5"/>
    <w:rsid w:val="00C66548"/>
    <w:rsid w:val="00C666BB"/>
    <w:rsid w:val="00C725C2"/>
    <w:rsid w:val="00C737BD"/>
    <w:rsid w:val="00C76D1F"/>
    <w:rsid w:val="00C77090"/>
    <w:rsid w:val="00C81FD1"/>
    <w:rsid w:val="00C85F24"/>
    <w:rsid w:val="00C85F87"/>
    <w:rsid w:val="00C87247"/>
    <w:rsid w:val="00C9339B"/>
    <w:rsid w:val="00C93C78"/>
    <w:rsid w:val="00CA383E"/>
    <w:rsid w:val="00CA4DF5"/>
    <w:rsid w:val="00CB1ECC"/>
    <w:rsid w:val="00CB4B78"/>
    <w:rsid w:val="00CB606D"/>
    <w:rsid w:val="00CC0321"/>
    <w:rsid w:val="00CC31BB"/>
    <w:rsid w:val="00CC45B2"/>
    <w:rsid w:val="00CC4860"/>
    <w:rsid w:val="00CC655B"/>
    <w:rsid w:val="00CC7195"/>
    <w:rsid w:val="00CD406B"/>
    <w:rsid w:val="00CD7F9E"/>
    <w:rsid w:val="00CE18E8"/>
    <w:rsid w:val="00CE5DF4"/>
    <w:rsid w:val="00CE5F02"/>
    <w:rsid w:val="00CF0F01"/>
    <w:rsid w:val="00CF1AF5"/>
    <w:rsid w:val="00D05B7C"/>
    <w:rsid w:val="00D06A90"/>
    <w:rsid w:val="00D120E5"/>
    <w:rsid w:val="00D1370E"/>
    <w:rsid w:val="00D13E71"/>
    <w:rsid w:val="00D150AC"/>
    <w:rsid w:val="00D20B4A"/>
    <w:rsid w:val="00D309AD"/>
    <w:rsid w:val="00D34EEE"/>
    <w:rsid w:val="00D37716"/>
    <w:rsid w:val="00D41998"/>
    <w:rsid w:val="00D43CB4"/>
    <w:rsid w:val="00D55F76"/>
    <w:rsid w:val="00D5690D"/>
    <w:rsid w:val="00D57413"/>
    <w:rsid w:val="00D6288C"/>
    <w:rsid w:val="00D632E4"/>
    <w:rsid w:val="00D67FA5"/>
    <w:rsid w:val="00D7417E"/>
    <w:rsid w:val="00D80549"/>
    <w:rsid w:val="00D83551"/>
    <w:rsid w:val="00D83F56"/>
    <w:rsid w:val="00D84F69"/>
    <w:rsid w:val="00D8522A"/>
    <w:rsid w:val="00D86586"/>
    <w:rsid w:val="00D8665E"/>
    <w:rsid w:val="00D91F0D"/>
    <w:rsid w:val="00D91F9B"/>
    <w:rsid w:val="00D92B99"/>
    <w:rsid w:val="00D948FC"/>
    <w:rsid w:val="00DA0D09"/>
    <w:rsid w:val="00DA505E"/>
    <w:rsid w:val="00DA5C55"/>
    <w:rsid w:val="00DB0BEC"/>
    <w:rsid w:val="00DB10F0"/>
    <w:rsid w:val="00DB19D6"/>
    <w:rsid w:val="00DB22D2"/>
    <w:rsid w:val="00DB5150"/>
    <w:rsid w:val="00DB6D5A"/>
    <w:rsid w:val="00DC2CD4"/>
    <w:rsid w:val="00DC572B"/>
    <w:rsid w:val="00DC5B6F"/>
    <w:rsid w:val="00DD0AB6"/>
    <w:rsid w:val="00DD1316"/>
    <w:rsid w:val="00DD3E0A"/>
    <w:rsid w:val="00DD5165"/>
    <w:rsid w:val="00DD694C"/>
    <w:rsid w:val="00DD6E87"/>
    <w:rsid w:val="00DD7400"/>
    <w:rsid w:val="00DE2726"/>
    <w:rsid w:val="00DE3093"/>
    <w:rsid w:val="00DE6EEA"/>
    <w:rsid w:val="00DF567F"/>
    <w:rsid w:val="00DF6E00"/>
    <w:rsid w:val="00DF79EC"/>
    <w:rsid w:val="00DF7B6F"/>
    <w:rsid w:val="00E009A5"/>
    <w:rsid w:val="00E035DE"/>
    <w:rsid w:val="00E03F64"/>
    <w:rsid w:val="00E04880"/>
    <w:rsid w:val="00E04E3D"/>
    <w:rsid w:val="00E06FD9"/>
    <w:rsid w:val="00E1257A"/>
    <w:rsid w:val="00E13938"/>
    <w:rsid w:val="00E14B3B"/>
    <w:rsid w:val="00E15DC4"/>
    <w:rsid w:val="00E206D0"/>
    <w:rsid w:val="00E20E16"/>
    <w:rsid w:val="00E2293B"/>
    <w:rsid w:val="00E23EB1"/>
    <w:rsid w:val="00E25B2B"/>
    <w:rsid w:val="00E260C6"/>
    <w:rsid w:val="00E26CB7"/>
    <w:rsid w:val="00E349C0"/>
    <w:rsid w:val="00E3705C"/>
    <w:rsid w:val="00E40D68"/>
    <w:rsid w:val="00E41254"/>
    <w:rsid w:val="00E458B4"/>
    <w:rsid w:val="00E46925"/>
    <w:rsid w:val="00E46B16"/>
    <w:rsid w:val="00E4702C"/>
    <w:rsid w:val="00E51C2B"/>
    <w:rsid w:val="00E53862"/>
    <w:rsid w:val="00E55190"/>
    <w:rsid w:val="00E62238"/>
    <w:rsid w:val="00E729B0"/>
    <w:rsid w:val="00E733B7"/>
    <w:rsid w:val="00E772A2"/>
    <w:rsid w:val="00E84DE0"/>
    <w:rsid w:val="00E87E37"/>
    <w:rsid w:val="00E9321A"/>
    <w:rsid w:val="00E97FDB"/>
    <w:rsid w:val="00EA0559"/>
    <w:rsid w:val="00EA3D36"/>
    <w:rsid w:val="00EA7CB6"/>
    <w:rsid w:val="00EB0A91"/>
    <w:rsid w:val="00EC031D"/>
    <w:rsid w:val="00EC37F6"/>
    <w:rsid w:val="00EC3991"/>
    <w:rsid w:val="00ED2E47"/>
    <w:rsid w:val="00ED4976"/>
    <w:rsid w:val="00ED6F75"/>
    <w:rsid w:val="00ED790F"/>
    <w:rsid w:val="00EE0D74"/>
    <w:rsid w:val="00EE1C74"/>
    <w:rsid w:val="00EE248B"/>
    <w:rsid w:val="00EE3B68"/>
    <w:rsid w:val="00EE51D3"/>
    <w:rsid w:val="00EF1F8C"/>
    <w:rsid w:val="00EF28E7"/>
    <w:rsid w:val="00EF2DAD"/>
    <w:rsid w:val="00EF3702"/>
    <w:rsid w:val="00F02053"/>
    <w:rsid w:val="00F0527A"/>
    <w:rsid w:val="00F06365"/>
    <w:rsid w:val="00F10447"/>
    <w:rsid w:val="00F1133B"/>
    <w:rsid w:val="00F16F5B"/>
    <w:rsid w:val="00F21092"/>
    <w:rsid w:val="00F211F3"/>
    <w:rsid w:val="00F24727"/>
    <w:rsid w:val="00F260B2"/>
    <w:rsid w:val="00F30E29"/>
    <w:rsid w:val="00F34972"/>
    <w:rsid w:val="00F36121"/>
    <w:rsid w:val="00F403E1"/>
    <w:rsid w:val="00F41960"/>
    <w:rsid w:val="00F430A7"/>
    <w:rsid w:val="00F463BA"/>
    <w:rsid w:val="00F46FA2"/>
    <w:rsid w:val="00F500E5"/>
    <w:rsid w:val="00F504C1"/>
    <w:rsid w:val="00F5317E"/>
    <w:rsid w:val="00F57379"/>
    <w:rsid w:val="00F61F5D"/>
    <w:rsid w:val="00F640AE"/>
    <w:rsid w:val="00F66576"/>
    <w:rsid w:val="00F6758A"/>
    <w:rsid w:val="00F67A34"/>
    <w:rsid w:val="00F67B46"/>
    <w:rsid w:val="00F70EB3"/>
    <w:rsid w:val="00F713CB"/>
    <w:rsid w:val="00F71620"/>
    <w:rsid w:val="00F71C73"/>
    <w:rsid w:val="00F728F0"/>
    <w:rsid w:val="00F7359E"/>
    <w:rsid w:val="00F73994"/>
    <w:rsid w:val="00F75A7E"/>
    <w:rsid w:val="00F804F0"/>
    <w:rsid w:val="00F813BD"/>
    <w:rsid w:val="00F9165B"/>
    <w:rsid w:val="00F94CA3"/>
    <w:rsid w:val="00F9670A"/>
    <w:rsid w:val="00F9677D"/>
    <w:rsid w:val="00F9767B"/>
    <w:rsid w:val="00F9784B"/>
    <w:rsid w:val="00FA05A6"/>
    <w:rsid w:val="00FA3DF9"/>
    <w:rsid w:val="00FA427A"/>
    <w:rsid w:val="00FA6978"/>
    <w:rsid w:val="00FA7013"/>
    <w:rsid w:val="00FB1E75"/>
    <w:rsid w:val="00FB4D64"/>
    <w:rsid w:val="00FC21A9"/>
    <w:rsid w:val="00FC3909"/>
    <w:rsid w:val="00FC5042"/>
    <w:rsid w:val="00FC63F0"/>
    <w:rsid w:val="00FC6B23"/>
    <w:rsid w:val="00FD19DA"/>
    <w:rsid w:val="00FD3C04"/>
    <w:rsid w:val="00FD3DE4"/>
    <w:rsid w:val="00FD5DA8"/>
    <w:rsid w:val="00FE22A1"/>
    <w:rsid w:val="00FF5671"/>
    <w:rsid w:val="00FF6680"/>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CBB6"/>
  <w15:chartTrackingRefBased/>
  <w15:docId w15:val="{83C4F3E9-3960-4B5F-A751-D6A2579D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3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A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C0F0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C77090"/>
    <w:pPr>
      <w:keepNext/>
      <w:spacing w:after="0" w:line="360" w:lineRule="auto"/>
      <w:jc w:val="center"/>
      <w:outlineLvl w:val="3"/>
    </w:pPr>
    <w:rPr>
      <w:rFonts w:eastAsia="Arial Unicode MS" w:cs="Times New Roman"/>
      <w:b/>
      <w:szCs w:val="20"/>
    </w:rPr>
  </w:style>
  <w:style w:type="paragraph" w:styleId="Heading5">
    <w:name w:val="heading 5"/>
    <w:basedOn w:val="Normal"/>
    <w:next w:val="Normal"/>
    <w:link w:val="Heading5Char"/>
    <w:qFormat/>
    <w:rsid w:val="00C77090"/>
    <w:pPr>
      <w:keepNext/>
      <w:spacing w:after="0" w:line="312" w:lineRule="auto"/>
      <w:outlineLvl w:val="4"/>
    </w:pPr>
    <w:rPr>
      <w:rFonts w:eastAsia="Arial Unicode MS" w:cs="Times New Roman"/>
      <w:b/>
      <w:bCs/>
      <w:sz w:val="23"/>
      <w:szCs w:val="20"/>
    </w:rPr>
  </w:style>
  <w:style w:type="paragraph" w:styleId="Heading6">
    <w:name w:val="heading 6"/>
    <w:basedOn w:val="Normal"/>
    <w:next w:val="Normal"/>
    <w:link w:val="Heading6Char"/>
    <w:qFormat/>
    <w:rsid w:val="00C77090"/>
    <w:pPr>
      <w:spacing w:before="240" w:after="60" w:line="240" w:lineRule="auto"/>
      <w:outlineLvl w:val="5"/>
    </w:pPr>
    <w:rPr>
      <w:rFonts w:ascii="Calibri" w:eastAsia="Times New Roman" w:hAnsi="Calibri" w:cs="Times New Roman"/>
      <w:b/>
      <w:bCs/>
      <w:sz w:val="22"/>
    </w:rPr>
  </w:style>
  <w:style w:type="paragraph" w:styleId="Heading7">
    <w:name w:val="heading 7"/>
    <w:basedOn w:val="Normal"/>
    <w:next w:val="Normal"/>
    <w:link w:val="Heading7Char"/>
    <w:unhideWhenUsed/>
    <w:qFormat/>
    <w:rsid w:val="00495B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779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F06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B1C"/>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0B3B1C"/>
    <w:pPr>
      <w:ind w:left="720"/>
      <w:contextualSpacing/>
    </w:pPr>
  </w:style>
  <w:style w:type="character" w:customStyle="1" w:styleId="Heading2Char">
    <w:name w:val="Heading 2 Char"/>
    <w:basedOn w:val="DefaultParagraphFont"/>
    <w:link w:val="Heading2"/>
    <w:rsid w:val="004A0A0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4A0A0B"/>
    <w:rPr>
      <w:sz w:val="16"/>
      <w:szCs w:val="16"/>
    </w:rPr>
  </w:style>
  <w:style w:type="paragraph" w:styleId="CommentText">
    <w:name w:val="annotation text"/>
    <w:basedOn w:val="Normal"/>
    <w:link w:val="CommentTextChar"/>
    <w:uiPriority w:val="99"/>
    <w:unhideWhenUsed/>
    <w:rsid w:val="004A0A0B"/>
    <w:pPr>
      <w:spacing w:line="240" w:lineRule="auto"/>
    </w:pPr>
    <w:rPr>
      <w:sz w:val="20"/>
      <w:szCs w:val="20"/>
    </w:rPr>
  </w:style>
  <w:style w:type="character" w:customStyle="1" w:styleId="CommentTextChar">
    <w:name w:val="Comment Text Char"/>
    <w:basedOn w:val="DefaultParagraphFont"/>
    <w:link w:val="CommentText"/>
    <w:uiPriority w:val="99"/>
    <w:rsid w:val="004A0A0B"/>
    <w:rPr>
      <w:sz w:val="20"/>
      <w:szCs w:val="20"/>
    </w:rPr>
  </w:style>
  <w:style w:type="paragraph" w:styleId="CommentSubject">
    <w:name w:val="annotation subject"/>
    <w:basedOn w:val="CommentText"/>
    <w:next w:val="CommentText"/>
    <w:link w:val="CommentSubjectChar"/>
    <w:unhideWhenUsed/>
    <w:rsid w:val="004A0A0B"/>
    <w:rPr>
      <w:b/>
      <w:bCs/>
    </w:rPr>
  </w:style>
  <w:style w:type="character" w:customStyle="1" w:styleId="CommentSubjectChar">
    <w:name w:val="Comment Subject Char"/>
    <w:basedOn w:val="CommentTextChar"/>
    <w:link w:val="CommentSubject"/>
    <w:rsid w:val="004A0A0B"/>
    <w:rPr>
      <w:b/>
      <w:bCs/>
      <w:sz w:val="20"/>
      <w:szCs w:val="20"/>
    </w:rPr>
  </w:style>
  <w:style w:type="character" w:customStyle="1" w:styleId="Heading3Char">
    <w:name w:val="Heading 3 Char"/>
    <w:basedOn w:val="DefaultParagraphFont"/>
    <w:link w:val="Heading3"/>
    <w:rsid w:val="00BC0F08"/>
    <w:rPr>
      <w:rFonts w:asciiTheme="majorHAnsi" w:eastAsiaTheme="majorEastAsia" w:hAnsiTheme="majorHAnsi" w:cstheme="majorBidi"/>
      <w:color w:val="1F3763" w:themeColor="accent1" w:themeShade="7F"/>
      <w:szCs w:val="24"/>
    </w:rPr>
  </w:style>
  <w:style w:type="paragraph" w:styleId="BodyTextIndent">
    <w:name w:val="Body Text Indent"/>
    <w:basedOn w:val="Normal"/>
    <w:link w:val="BodyTextIndentChar"/>
    <w:rsid w:val="00BC0F08"/>
    <w:pPr>
      <w:spacing w:after="0" w:line="360" w:lineRule="auto"/>
      <w:ind w:firstLine="720"/>
      <w:jc w:val="both"/>
    </w:pPr>
    <w:rPr>
      <w:rFonts w:eastAsia="Times New Roman" w:cs="Times New Roman"/>
      <w:szCs w:val="20"/>
    </w:rPr>
  </w:style>
  <w:style w:type="character" w:customStyle="1" w:styleId="BodyTextIndentChar">
    <w:name w:val="Body Text Indent Char"/>
    <w:basedOn w:val="DefaultParagraphFont"/>
    <w:link w:val="BodyTextIndent"/>
    <w:rsid w:val="00BC0F08"/>
    <w:rPr>
      <w:rFonts w:eastAsia="Times New Roman" w:cs="Times New Roman"/>
      <w:szCs w:val="20"/>
    </w:rPr>
  </w:style>
  <w:style w:type="paragraph" w:styleId="BodyText">
    <w:name w:val="Body Text"/>
    <w:link w:val="BodyTextChar"/>
    <w:rsid w:val="00BC0F08"/>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BC0F08"/>
    <w:rPr>
      <w:rFonts w:ascii="TimesLT" w:eastAsia="Times New Roman" w:hAnsi="TimesLT" w:cs="Times New Roman"/>
      <w:sz w:val="20"/>
      <w:szCs w:val="20"/>
      <w:lang w:val="en-US"/>
    </w:rPr>
  </w:style>
  <w:style w:type="paragraph" w:styleId="BodyTextIndent2">
    <w:name w:val="Body Text Indent 2"/>
    <w:basedOn w:val="Normal"/>
    <w:link w:val="BodyTextIndent2Char"/>
    <w:rsid w:val="00BC0F08"/>
    <w:pPr>
      <w:spacing w:after="0" w:line="360" w:lineRule="auto"/>
      <w:ind w:firstLine="709"/>
      <w:jc w:val="both"/>
    </w:pPr>
    <w:rPr>
      <w:rFonts w:eastAsia="Times New Roman" w:cs="Times New Roman"/>
      <w:szCs w:val="20"/>
      <w:lang w:val="x-none"/>
    </w:rPr>
  </w:style>
  <w:style w:type="character" w:customStyle="1" w:styleId="BodyTextIndent2Char">
    <w:name w:val="Body Text Indent 2 Char"/>
    <w:basedOn w:val="DefaultParagraphFont"/>
    <w:link w:val="BodyTextIndent2"/>
    <w:rsid w:val="00BC0F08"/>
    <w:rPr>
      <w:rFonts w:eastAsia="Times New Roman" w:cs="Times New Roman"/>
      <w:szCs w:val="20"/>
      <w:lang w:val="x-none"/>
    </w:rPr>
  </w:style>
  <w:style w:type="character" w:styleId="Hyperlink">
    <w:name w:val="Hyperlink"/>
    <w:rsid w:val="00F24727"/>
    <w:rPr>
      <w:color w:val="0000FF"/>
      <w:u w:val="single"/>
    </w:rPr>
  </w:style>
  <w:style w:type="character" w:styleId="FollowedHyperlink">
    <w:name w:val="FollowedHyperlink"/>
    <w:basedOn w:val="DefaultParagraphFont"/>
    <w:unhideWhenUsed/>
    <w:rsid w:val="00D309AD"/>
    <w:rPr>
      <w:color w:val="954F72" w:themeColor="followedHyperlink"/>
      <w:u w:val="single"/>
    </w:rPr>
  </w:style>
  <w:style w:type="character" w:customStyle="1" w:styleId="Heading9Char">
    <w:name w:val="Heading 9 Char"/>
    <w:basedOn w:val="DefaultParagraphFont"/>
    <w:link w:val="Heading9"/>
    <w:rsid w:val="009F06C9"/>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nhideWhenUsed/>
    <w:rsid w:val="009F06C9"/>
    <w:pPr>
      <w:spacing w:after="120"/>
      <w:ind w:left="283"/>
    </w:pPr>
    <w:rPr>
      <w:sz w:val="16"/>
      <w:szCs w:val="16"/>
    </w:rPr>
  </w:style>
  <w:style w:type="character" w:customStyle="1" w:styleId="BodyTextIndent3Char">
    <w:name w:val="Body Text Indent 3 Char"/>
    <w:basedOn w:val="DefaultParagraphFont"/>
    <w:link w:val="BodyTextIndent3"/>
    <w:rsid w:val="009F06C9"/>
    <w:rPr>
      <w:sz w:val="16"/>
      <w:szCs w:val="16"/>
    </w:rPr>
  </w:style>
  <w:style w:type="paragraph" w:styleId="Footer">
    <w:name w:val="footer"/>
    <w:basedOn w:val="Normal"/>
    <w:link w:val="FooterChar"/>
    <w:uiPriority w:val="99"/>
    <w:rsid w:val="00FA7013"/>
    <w:pPr>
      <w:tabs>
        <w:tab w:val="center" w:pos="4320"/>
        <w:tab w:val="right" w:pos="8640"/>
      </w:tabs>
      <w:spacing w:after="0" w:line="360" w:lineRule="auto"/>
      <w:ind w:firstLine="720"/>
      <w:jc w:val="both"/>
    </w:pPr>
    <w:rPr>
      <w:rFonts w:ascii="TimesLT" w:eastAsia="Times New Roman" w:hAnsi="TimesLT" w:cs="Times New Roman"/>
      <w:szCs w:val="20"/>
      <w:lang w:val="x-none"/>
    </w:rPr>
  </w:style>
  <w:style w:type="character" w:customStyle="1" w:styleId="FooterChar">
    <w:name w:val="Footer Char"/>
    <w:basedOn w:val="DefaultParagraphFont"/>
    <w:link w:val="Footer"/>
    <w:uiPriority w:val="99"/>
    <w:rsid w:val="00FA7013"/>
    <w:rPr>
      <w:rFonts w:ascii="TimesLT" w:eastAsia="Times New Roman" w:hAnsi="TimesLT" w:cs="Times New Roman"/>
      <w:szCs w:val="20"/>
      <w:lang w:val="x-none"/>
    </w:rPr>
  </w:style>
  <w:style w:type="character" w:customStyle="1" w:styleId="Heading8Char">
    <w:name w:val="Heading 8 Char"/>
    <w:basedOn w:val="DefaultParagraphFont"/>
    <w:link w:val="Heading8"/>
    <w:rsid w:val="0067793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rsid w:val="00495B98"/>
    <w:rPr>
      <w:rFonts w:asciiTheme="majorHAnsi" w:eastAsiaTheme="majorEastAsia" w:hAnsiTheme="majorHAnsi" w:cstheme="majorBidi"/>
      <w:i/>
      <w:iCs/>
      <w:color w:val="1F3763" w:themeColor="accent1" w:themeShade="7F"/>
    </w:rPr>
  </w:style>
  <w:style w:type="character" w:customStyle="1" w:styleId="Heading4Char">
    <w:name w:val="Heading 4 Char"/>
    <w:basedOn w:val="DefaultParagraphFont"/>
    <w:link w:val="Heading4"/>
    <w:rsid w:val="00C77090"/>
    <w:rPr>
      <w:rFonts w:eastAsia="Arial Unicode MS" w:cs="Times New Roman"/>
      <w:b/>
      <w:szCs w:val="20"/>
    </w:rPr>
  </w:style>
  <w:style w:type="character" w:customStyle="1" w:styleId="Heading5Char">
    <w:name w:val="Heading 5 Char"/>
    <w:basedOn w:val="DefaultParagraphFont"/>
    <w:link w:val="Heading5"/>
    <w:rsid w:val="00C77090"/>
    <w:rPr>
      <w:rFonts w:eastAsia="Arial Unicode MS" w:cs="Times New Roman"/>
      <w:b/>
      <w:bCs/>
      <w:sz w:val="23"/>
      <w:szCs w:val="20"/>
    </w:rPr>
  </w:style>
  <w:style w:type="character" w:customStyle="1" w:styleId="Heading6Char">
    <w:name w:val="Heading 6 Char"/>
    <w:basedOn w:val="DefaultParagraphFont"/>
    <w:link w:val="Heading6"/>
    <w:rsid w:val="00C77090"/>
    <w:rPr>
      <w:rFonts w:ascii="Calibri" w:eastAsia="Times New Roman" w:hAnsi="Calibri" w:cs="Times New Roman"/>
      <w:b/>
      <w:bCs/>
      <w:sz w:val="22"/>
    </w:rPr>
  </w:style>
  <w:style w:type="numbering" w:customStyle="1" w:styleId="Sraonra1">
    <w:name w:val="Sąrašo nėra1"/>
    <w:next w:val="NoList"/>
    <w:uiPriority w:val="99"/>
    <w:semiHidden/>
    <w:unhideWhenUsed/>
    <w:rsid w:val="00C77090"/>
  </w:style>
  <w:style w:type="paragraph" w:styleId="Header">
    <w:name w:val="header"/>
    <w:aliases w:val="Char,Diagrama, Char,Diagrama Diagrama Diagrama,Char Char Char Char,Char Char Char1,Char Char1"/>
    <w:basedOn w:val="Normal"/>
    <w:link w:val="HeaderChar"/>
    <w:uiPriority w:val="99"/>
    <w:rsid w:val="00C77090"/>
    <w:pPr>
      <w:tabs>
        <w:tab w:val="center" w:pos="4153"/>
        <w:tab w:val="right" w:pos="8306"/>
      </w:tabs>
      <w:spacing w:after="0" w:line="240" w:lineRule="auto"/>
    </w:pPr>
    <w:rPr>
      <w:rFonts w:eastAsia="Times New Roman" w:cs="Times New Roman"/>
      <w:szCs w:val="20"/>
    </w:rPr>
  </w:style>
  <w:style w:type="character" w:customStyle="1" w:styleId="HeaderChar">
    <w:name w:val="Header Char"/>
    <w:aliases w:val="Char Char,Diagrama Char, Char Char,Diagrama Diagrama Diagrama Char,Char Char Char Char Char,Char Char Char1 Char,Char Char1 Char"/>
    <w:basedOn w:val="DefaultParagraphFont"/>
    <w:link w:val="Header"/>
    <w:uiPriority w:val="99"/>
    <w:rsid w:val="00C77090"/>
    <w:rPr>
      <w:rFonts w:eastAsia="Times New Roman" w:cs="Times New Roman"/>
      <w:szCs w:val="20"/>
    </w:rPr>
  </w:style>
  <w:style w:type="paragraph" w:styleId="BodyText2">
    <w:name w:val="Body Text 2"/>
    <w:basedOn w:val="Normal"/>
    <w:link w:val="BodyText2Char"/>
    <w:rsid w:val="00C77090"/>
    <w:pPr>
      <w:spacing w:after="0" w:line="360" w:lineRule="auto"/>
      <w:jc w:val="both"/>
    </w:pPr>
    <w:rPr>
      <w:rFonts w:eastAsia="Times New Roman" w:cs="Times New Roman"/>
      <w:b/>
      <w:bCs/>
      <w:sz w:val="28"/>
      <w:szCs w:val="24"/>
    </w:rPr>
  </w:style>
  <w:style w:type="character" w:customStyle="1" w:styleId="BodyText2Char">
    <w:name w:val="Body Text 2 Char"/>
    <w:basedOn w:val="DefaultParagraphFont"/>
    <w:link w:val="BodyText2"/>
    <w:rsid w:val="00C77090"/>
    <w:rPr>
      <w:rFonts w:eastAsia="Times New Roman" w:cs="Times New Roman"/>
      <w:b/>
      <w:bCs/>
      <w:sz w:val="28"/>
      <w:szCs w:val="24"/>
    </w:rPr>
  </w:style>
  <w:style w:type="paragraph" w:styleId="BodyText3">
    <w:name w:val="Body Text 3"/>
    <w:basedOn w:val="Normal"/>
    <w:link w:val="BodyText3Char"/>
    <w:rsid w:val="00C77090"/>
    <w:pPr>
      <w:spacing w:after="0" w:line="240" w:lineRule="auto"/>
    </w:pPr>
    <w:rPr>
      <w:rFonts w:eastAsia="Times New Roman" w:cs="Times New Roman"/>
      <w:sz w:val="28"/>
      <w:szCs w:val="24"/>
    </w:rPr>
  </w:style>
  <w:style w:type="character" w:customStyle="1" w:styleId="BodyText3Char">
    <w:name w:val="Body Text 3 Char"/>
    <w:basedOn w:val="DefaultParagraphFont"/>
    <w:link w:val="BodyText3"/>
    <w:rsid w:val="00C77090"/>
    <w:rPr>
      <w:rFonts w:eastAsia="Times New Roman" w:cs="Times New Roman"/>
      <w:sz w:val="28"/>
      <w:szCs w:val="24"/>
    </w:rPr>
  </w:style>
  <w:style w:type="paragraph" w:customStyle="1" w:styleId="CentrBold">
    <w:name w:val="CentrBold"/>
    <w:rsid w:val="00C77090"/>
    <w:pPr>
      <w:snapToGrid w:val="0"/>
      <w:spacing w:after="0" w:line="240" w:lineRule="auto"/>
      <w:jc w:val="center"/>
    </w:pPr>
    <w:rPr>
      <w:rFonts w:ascii="TimesLT" w:eastAsia="Times New Roman" w:hAnsi="TimesLT" w:cs="Times New Roman"/>
      <w:b/>
      <w:caps/>
      <w:sz w:val="20"/>
      <w:szCs w:val="20"/>
      <w:lang w:val="en-US"/>
    </w:rPr>
  </w:style>
  <w:style w:type="paragraph" w:customStyle="1" w:styleId="Patvirtinta">
    <w:name w:val="Patvirtinta"/>
    <w:rsid w:val="00C77090"/>
    <w:pPr>
      <w:tabs>
        <w:tab w:val="left" w:pos="1304"/>
        <w:tab w:val="left" w:pos="1457"/>
        <w:tab w:val="left" w:pos="1604"/>
        <w:tab w:val="left" w:pos="1757"/>
      </w:tabs>
      <w:snapToGrid w:val="0"/>
      <w:spacing w:after="0" w:line="240" w:lineRule="auto"/>
      <w:ind w:left="5953"/>
      <w:jc w:val="center"/>
    </w:pPr>
    <w:rPr>
      <w:rFonts w:ascii="TimesLT" w:eastAsia="Times New Roman" w:hAnsi="TimesLT" w:cs="Times New Roman"/>
      <w:sz w:val="20"/>
      <w:szCs w:val="20"/>
      <w:lang w:val="en-US"/>
    </w:rPr>
  </w:style>
  <w:style w:type="paragraph" w:customStyle="1" w:styleId="CentrBoldm">
    <w:name w:val="CentrBoldm"/>
    <w:basedOn w:val="CentrBold"/>
    <w:rsid w:val="00C77090"/>
    <w:rPr>
      <w:caps w:val="0"/>
    </w:rPr>
  </w:style>
  <w:style w:type="paragraph" w:styleId="Title">
    <w:name w:val="Title"/>
    <w:aliases w:val=" Diagrama"/>
    <w:basedOn w:val="Normal"/>
    <w:link w:val="TitleChar"/>
    <w:qFormat/>
    <w:rsid w:val="00C77090"/>
    <w:pPr>
      <w:spacing w:after="0" w:line="240" w:lineRule="auto"/>
      <w:jc w:val="center"/>
    </w:pPr>
    <w:rPr>
      <w:rFonts w:eastAsia="Times New Roman" w:cs="Times New Roman"/>
      <w:b/>
      <w:szCs w:val="20"/>
      <w:lang w:val="x-none"/>
    </w:rPr>
  </w:style>
  <w:style w:type="character" w:customStyle="1" w:styleId="TitleChar">
    <w:name w:val="Title Char"/>
    <w:aliases w:val=" Diagrama Char"/>
    <w:basedOn w:val="DefaultParagraphFont"/>
    <w:link w:val="Title"/>
    <w:rsid w:val="00C77090"/>
    <w:rPr>
      <w:rFonts w:eastAsia="Times New Roman" w:cs="Times New Roman"/>
      <w:b/>
      <w:szCs w:val="20"/>
      <w:lang w:val="x-none"/>
    </w:rPr>
  </w:style>
  <w:style w:type="character" w:styleId="Strong">
    <w:name w:val="Strong"/>
    <w:qFormat/>
    <w:rsid w:val="00C77090"/>
    <w:rPr>
      <w:b/>
      <w:bCs/>
    </w:rPr>
  </w:style>
  <w:style w:type="character" w:styleId="PageNumber">
    <w:name w:val="page number"/>
    <w:basedOn w:val="DefaultParagraphFont"/>
    <w:rsid w:val="00C77090"/>
  </w:style>
  <w:style w:type="paragraph" w:styleId="BalloonText">
    <w:name w:val="Balloon Text"/>
    <w:basedOn w:val="Normal"/>
    <w:link w:val="BalloonTextChar"/>
    <w:rsid w:val="00C7709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77090"/>
    <w:rPr>
      <w:rFonts w:ascii="Tahoma" w:eastAsia="Times New Roman" w:hAnsi="Tahoma" w:cs="Times New Roman"/>
      <w:sz w:val="16"/>
      <w:szCs w:val="16"/>
    </w:rPr>
  </w:style>
  <w:style w:type="paragraph" w:customStyle="1" w:styleId="GridTable5Dark1">
    <w:name w:val="Grid Table 5 Dark1"/>
    <w:hidden/>
    <w:uiPriority w:val="99"/>
    <w:semiHidden/>
    <w:rsid w:val="00C77090"/>
    <w:pPr>
      <w:spacing w:after="0" w:line="240" w:lineRule="auto"/>
    </w:pPr>
    <w:rPr>
      <w:rFonts w:eastAsia="Times New Roman" w:cs="Times New Roman"/>
      <w:szCs w:val="24"/>
      <w:lang w:val="en-US"/>
    </w:rPr>
  </w:style>
  <w:style w:type="paragraph" w:customStyle="1" w:styleId="istatymas">
    <w:name w:val="istatymas"/>
    <w:basedOn w:val="Normal"/>
    <w:rsid w:val="00C77090"/>
    <w:pPr>
      <w:spacing w:before="100" w:beforeAutospacing="1" w:after="100" w:afterAutospacing="1" w:line="240" w:lineRule="auto"/>
    </w:pPr>
    <w:rPr>
      <w:rFonts w:eastAsia="Times New Roman" w:cs="Times New Roman"/>
      <w:szCs w:val="24"/>
      <w:lang w:eastAsia="lt-LT"/>
    </w:rPr>
  </w:style>
  <w:style w:type="table" w:styleId="TableGrid">
    <w:name w:val="Table Grid"/>
    <w:basedOn w:val="TableNormal"/>
    <w:uiPriority w:val="39"/>
    <w:rsid w:val="00C77090"/>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77090"/>
  </w:style>
  <w:style w:type="character" w:styleId="Emphasis">
    <w:name w:val="Emphasis"/>
    <w:uiPriority w:val="20"/>
    <w:qFormat/>
    <w:rsid w:val="00C77090"/>
    <w:rPr>
      <w:b/>
      <w:bCs/>
      <w:i w:val="0"/>
      <w:iCs w:val="0"/>
    </w:rPr>
  </w:style>
  <w:style w:type="numbering" w:customStyle="1" w:styleId="Dominikainumervaimas">
    <w:name w:val="Dominikai numervaimas"/>
    <w:rsid w:val="00C77090"/>
    <w:pPr>
      <w:numPr>
        <w:numId w:val="2"/>
      </w:numPr>
    </w:pPr>
  </w:style>
  <w:style w:type="paragraph" w:styleId="Caption">
    <w:name w:val="caption"/>
    <w:basedOn w:val="Normal"/>
    <w:next w:val="Normal"/>
    <w:qFormat/>
    <w:rsid w:val="00C77090"/>
    <w:pPr>
      <w:spacing w:after="0" w:line="240" w:lineRule="auto"/>
      <w:jc w:val="center"/>
    </w:pPr>
    <w:rPr>
      <w:rFonts w:eastAsia="Times New Roman" w:cs="Times New Roman"/>
      <w:b/>
      <w:sz w:val="28"/>
      <w:szCs w:val="20"/>
    </w:rPr>
  </w:style>
  <w:style w:type="paragraph" w:styleId="PlainText">
    <w:name w:val="Plain Text"/>
    <w:basedOn w:val="Normal"/>
    <w:link w:val="PlainTextChar"/>
    <w:uiPriority w:val="99"/>
    <w:rsid w:val="00C77090"/>
    <w:pPr>
      <w:spacing w:before="100" w:beforeAutospacing="1" w:after="100" w:afterAutospacing="1" w:line="240" w:lineRule="auto"/>
    </w:pPr>
    <w:rPr>
      <w:rFonts w:eastAsia="Times New Roman" w:cs="Times New Roman"/>
      <w:szCs w:val="24"/>
      <w:lang w:val="x-none" w:eastAsia="x-none"/>
    </w:rPr>
  </w:style>
  <w:style w:type="character" w:customStyle="1" w:styleId="PlainTextChar">
    <w:name w:val="Plain Text Char"/>
    <w:basedOn w:val="DefaultParagraphFont"/>
    <w:link w:val="PlainText"/>
    <w:uiPriority w:val="99"/>
    <w:rsid w:val="00C77090"/>
    <w:rPr>
      <w:rFonts w:eastAsia="Times New Roman" w:cs="Times New Roman"/>
      <w:szCs w:val="24"/>
      <w:lang w:val="x-none" w:eastAsia="x-none"/>
    </w:rPr>
  </w:style>
  <w:style w:type="character" w:customStyle="1" w:styleId="apple-converted-space">
    <w:name w:val="apple-converted-space"/>
    <w:rsid w:val="00C77090"/>
  </w:style>
  <w:style w:type="paragraph" w:customStyle="1" w:styleId="Pagrindinistekstas1">
    <w:name w:val="Pagrindinis tekstas1"/>
    <w:basedOn w:val="Normal"/>
    <w:rsid w:val="00C77090"/>
    <w:pPr>
      <w:suppressAutoHyphens/>
      <w:autoSpaceDE w:val="0"/>
      <w:autoSpaceDN w:val="0"/>
      <w:adjustRightInd w:val="0"/>
      <w:spacing w:after="0" w:line="297" w:lineRule="auto"/>
      <w:ind w:firstLine="312"/>
      <w:jc w:val="both"/>
    </w:pPr>
    <w:rPr>
      <w:rFonts w:eastAsia="Times New Roman" w:cs="Times New Roman"/>
      <w:color w:val="000000"/>
      <w:sz w:val="20"/>
      <w:szCs w:val="20"/>
      <w:lang w:eastAsia="lt-LT"/>
    </w:rPr>
  </w:style>
  <w:style w:type="paragraph" w:customStyle="1" w:styleId="GridTable6Colorful1">
    <w:name w:val="Grid Table 6 Colorful1"/>
    <w:basedOn w:val="Normal"/>
    <w:uiPriority w:val="34"/>
    <w:qFormat/>
    <w:rsid w:val="00C77090"/>
    <w:pPr>
      <w:spacing w:after="0" w:line="240" w:lineRule="auto"/>
      <w:ind w:left="720"/>
      <w:contextualSpacing/>
    </w:pPr>
    <w:rPr>
      <w:rFonts w:eastAsia="Times New Roman" w:cs="Times New Roman"/>
      <w:szCs w:val="24"/>
    </w:rPr>
  </w:style>
  <w:style w:type="paragraph" w:customStyle="1" w:styleId="Pagrindinistekstas3">
    <w:name w:val="Pagrindinis tekstas3"/>
    <w:basedOn w:val="Normal"/>
    <w:rsid w:val="00C77090"/>
    <w:pPr>
      <w:suppressAutoHyphens/>
      <w:autoSpaceDE w:val="0"/>
      <w:autoSpaceDN w:val="0"/>
      <w:adjustRightInd w:val="0"/>
      <w:spacing w:after="0" w:line="297" w:lineRule="auto"/>
      <w:ind w:firstLine="312"/>
      <w:jc w:val="both"/>
    </w:pPr>
    <w:rPr>
      <w:rFonts w:eastAsia="Times New Roman" w:cs="Times New Roman"/>
      <w:color w:val="000000"/>
      <w:sz w:val="20"/>
      <w:szCs w:val="20"/>
      <w:lang w:eastAsia="lt-LT"/>
    </w:rPr>
  </w:style>
  <w:style w:type="paragraph" w:styleId="HTMLPreformatted">
    <w:name w:val="HTML Preformatted"/>
    <w:basedOn w:val="Normal"/>
    <w:link w:val="HTMLPreformattedChar"/>
    <w:uiPriority w:val="99"/>
    <w:unhideWhenUsed/>
    <w:rsid w:val="00C7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77090"/>
    <w:rPr>
      <w:rFonts w:ascii="Courier New" w:eastAsia="Times New Roman" w:hAnsi="Courier New" w:cs="Times New Roman"/>
      <w:sz w:val="20"/>
      <w:szCs w:val="20"/>
      <w:lang w:val="x-none" w:eastAsia="x-none"/>
    </w:rPr>
  </w:style>
  <w:style w:type="paragraph" w:customStyle="1" w:styleId="bodytext0">
    <w:name w:val="bodytext"/>
    <w:basedOn w:val="Normal"/>
    <w:rsid w:val="00C77090"/>
    <w:pPr>
      <w:spacing w:before="100" w:beforeAutospacing="1" w:after="100" w:afterAutospacing="1" w:line="240" w:lineRule="auto"/>
    </w:pPr>
    <w:rPr>
      <w:rFonts w:eastAsia="Times New Roman" w:cs="Times New Roman"/>
      <w:szCs w:val="24"/>
      <w:lang w:eastAsia="lt-LT"/>
    </w:rPr>
  </w:style>
  <w:style w:type="paragraph" w:customStyle="1" w:styleId="BodyText1">
    <w:name w:val="Body Text1"/>
    <w:basedOn w:val="Normal"/>
    <w:rsid w:val="00C77090"/>
    <w:pPr>
      <w:suppressAutoHyphens/>
      <w:autoSpaceDE w:val="0"/>
      <w:autoSpaceDN w:val="0"/>
      <w:adjustRightInd w:val="0"/>
      <w:spacing w:after="0" w:line="297" w:lineRule="auto"/>
      <w:ind w:firstLine="312"/>
      <w:jc w:val="both"/>
    </w:pPr>
    <w:rPr>
      <w:rFonts w:eastAsia="Times New Roman" w:cs="Times New Roman"/>
      <w:color w:val="000000"/>
      <w:sz w:val="20"/>
      <w:szCs w:val="20"/>
      <w:lang w:eastAsia="lt-LT"/>
    </w:rPr>
  </w:style>
  <w:style w:type="paragraph" w:customStyle="1" w:styleId="patvirtinta0">
    <w:name w:val="patvirtinta"/>
    <w:basedOn w:val="Normal"/>
    <w:rsid w:val="00C77090"/>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unhideWhenUsed/>
    <w:rsid w:val="00C77090"/>
    <w:pPr>
      <w:spacing w:after="75" w:line="240" w:lineRule="auto"/>
    </w:pPr>
    <w:rPr>
      <w:rFonts w:eastAsia="Times New Roman" w:cs="Times New Roman"/>
      <w:szCs w:val="24"/>
      <w:lang w:eastAsia="lt-LT"/>
    </w:rPr>
  </w:style>
  <w:style w:type="paragraph" w:customStyle="1" w:styleId="PlainTable21">
    <w:name w:val="Plain Table 21"/>
    <w:hidden/>
    <w:uiPriority w:val="71"/>
    <w:rsid w:val="00C77090"/>
    <w:pPr>
      <w:spacing w:after="0" w:line="240" w:lineRule="auto"/>
    </w:pPr>
    <w:rPr>
      <w:rFonts w:eastAsia="Times New Roman" w:cs="Times New Roman"/>
      <w:szCs w:val="24"/>
      <w:lang w:val="en-US"/>
    </w:rPr>
  </w:style>
  <w:style w:type="paragraph" w:customStyle="1" w:styleId="ColorfulGrid-Accent61">
    <w:name w:val="Colorful Grid - Accent 61"/>
    <w:hidden/>
    <w:uiPriority w:val="62"/>
    <w:rsid w:val="00C77090"/>
    <w:pPr>
      <w:spacing w:after="0" w:line="240" w:lineRule="auto"/>
    </w:pPr>
    <w:rPr>
      <w:rFonts w:eastAsia="Times New Roman" w:cs="Times New Roman"/>
      <w:szCs w:val="24"/>
      <w:lang w:val="en-US"/>
    </w:rPr>
  </w:style>
  <w:style w:type="paragraph" w:customStyle="1" w:styleId="MediumShading2-Accent61">
    <w:name w:val="Medium Shading 2 - Accent 61"/>
    <w:hidden/>
    <w:uiPriority w:val="99"/>
    <w:unhideWhenUsed/>
    <w:rsid w:val="00C77090"/>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rsid w:val="00C77090"/>
    <w:pPr>
      <w:spacing w:after="0" w:line="240" w:lineRule="auto"/>
    </w:pPr>
    <w:rPr>
      <w:rFonts w:eastAsia="Times New Roman" w:cs="Times New Roman"/>
      <w:szCs w:val="24"/>
    </w:rPr>
  </w:style>
  <w:style w:type="character" w:customStyle="1" w:styleId="FootnoteTextChar">
    <w:name w:val="Footnote Text Char"/>
    <w:basedOn w:val="DefaultParagraphFont"/>
    <w:link w:val="FootnoteText"/>
    <w:uiPriority w:val="99"/>
    <w:rsid w:val="00C77090"/>
    <w:rPr>
      <w:rFonts w:eastAsia="Times New Roman" w:cs="Times New Roman"/>
      <w:szCs w:val="24"/>
    </w:rPr>
  </w:style>
  <w:style w:type="character" w:styleId="FootnoteReference">
    <w:name w:val="footnote reference"/>
    <w:uiPriority w:val="99"/>
    <w:rsid w:val="00C77090"/>
    <w:rPr>
      <w:vertAlign w:val="superscript"/>
    </w:rPr>
  </w:style>
  <w:style w:type="paragraph" w:customStyle="1" w:styleId="Default">
    <w:name w:val="Default"/>
    <w:rsid w:val="00C77090"/>
    <w:pPr>
      <w:autoSpaceDE w:val="0"/>
      <w:autoSpaceDN w:val="0"/>
      <w:adjustRightInd w:val="0"/>
      <w:spacing w:after="0" w:line="240" w:lineRule="auto"/>
    </w:pPr>
    <w:rPr>
      <w:rFonts w:eastAsia="Times New Roman" w:cs="Times New Roman"/>
      <w:color w:val="000000"/>
      <w:szCs w:val="24"/>
      <w:lang w:eastAsia="lt-LT"/>
    </w:rPr>
  </w:style>
  <w:style w:type="paragraph" w:customStyle="1" w:styleId="MediumGrid3-Accent51">
    <w:name w:val="Medium Grid 3 - Accent 51"/>
    <w:hidden/>
    <w:uiPriority w:val="99"/>
    <w:unhideWhenUsed/>
    <w:rsid w:val="00C77090"/>
    <w:pPr>
      <w:spacing w:after="0" w:line="240" w:lineRule="auto"/>
    </w:pPr>
    <w:rPr>
      <w:rFonts w:eastAsia="Times New Roman" w:cs="Times New Roman"/>
      <w:szCs w:val="24"/>
      <w:lang w:val="en-US"/>
    </w:rPr>
  </w:style>
  <w:style w:type="paragraph" w:customStyle="1" w:styleId="LightList-Accent51">
    <w:name w:val="Light List - Accent 51"/>
    <w:basedOn w:val="Normal"/>
    <w:uiPriority w:val="99"/>
    <w:qFormat/>
    <w:rsid w:val="00C77090"/>
    <w:pPr>
      <w:spacing w:after="0" w:line="240" w:lineRule="auto"/>
      <w:ind w:left="1296"/>
    </w:pPr>
    <w:rPr>
      <w:rFonts w:eastAsia="Times New Roman" w:cs="Times New Roman"/>
      <w:szCs w:val="24"/>
    </w:rPr>
  </w:style>
  <w:style w:type="paragraph" w:customStyle="1" w:styleId="MediumList1-Accent41">
    <w:name w:val="Medium List 1 - Accent 41"/>
    <w:hidden/>
    <w:uiPriority w:val="99"/>
    <w:unhideWhenUsed/>
    <w:rsid w:val="00C77090"/>
    <w:pPr>
      <w:spacing w:after="0" w:line="240" w:lineRule="auto"/>
    </w:pPr>
    <w:rPr>
      <w:rFonts w:eastAsia="Times New Roman" w:cs="Times New Roman"/>
      <w:szCs w:val="24"/>
      <w:lang w:val="en-US"/>
    </w:rPr>
  </w:style>
  <w:style w:type="paragraph" w:customStyle="1" w:styleId="DarkList-Accent31">
    <w:name w:val="Dark List - Accent 31"/>
    <w:hidden/>
    <w:uiPriority w:val="99"/>
    <w:unhideWhenUsed/>
    <w:rsid w:val="00C77090"/>
    <w:pPr>
      <w:spacing w:after="0" w:line="240" w:lineRule="auto"/>
    </w:pPr>
    <w:rPr>
      <w:rFonts w:eastAsia="Times New Roman" w:cs="Times New Roman"/>
      <w:szCs w:val="24"/>
      <w:lang w:val="en-US"/>
    </w:rPr>
  </w:style>
  <w:style w:type="paragraph" w:styleId="BlockText">
    <w:name w:val="Block Text"/>
    <w:basedOn w:val="Normal"/>
    <w:rsid w:val="00C77090"/>
    <w:pPr>
      <w:spacing w:after="0" w:line="240" w:lineRule="auto"/>
      <w:ind w:left="6096" w:right="30"/>
    </w:pPr>
    <w:rPr>
      <w:rFonts w:eastAsia="Times New Roman" w:cs="Times New Roman"/>
      <w:sz w:val="20"/>
      <w:szCs w:val="20"/>
    </w:rPr>
  </w:style>
  <w:style w:type="paragraph" w:customStyle="1" w:styleId="ColorfulShading-Accent31">
    <w:name w:val="Colorful Shading - Accent 31"/>
    <w:basedOn w:val="Normal"/>
    <w:uiPriority w:val="34"/>
    <w:qFormat/>
    <w:rsid w:val="00C77090"/>
    <w:pPr>
      <w:spacing w:after="0" w:line="240" w:lineRule="auto"/>
      <w:ind w:left="720"/>
      <w:contextualSpacing/>
    </w:pPr>
    <w:rPr>
      <w:rFonts w:eastAsia="Times New Roman" w:cs="Times New Roman"/>
      <w:szCs w:val="24"/>
    </w:rPr>
  </w:style>
  <w:style w:type="character" w:styleId="LineNumber">
    <w:name w:val="line number"/>
    <w:rsid w:val="00C77090"/>
  </w:style>
  <w:style w:type="paragraph" w:customStyle="1" w:styleId="ColorfulShading-Accent11">
    <w:name w:val="Colorful Shading - Accent 11"/>
    <w:hidden/>
    <w:uiPriority w:val="99"/>
    <w:unhideWhenUsed/>
    <w:rsid w:val="00C77090"/>
    <w:pPr>
      <w:spacing w:after="0" w:line="240" w:lineRule="auto"/>
    </w:pPr>
    <w:rPr>
      <w:rFonts w:eastAsia="Times New Roman" w:cs="Times New Roman"/>
      <w:szCs w:val="24"/>
      <w:lang w:val="en-US"/>
    </w:rPr>
  </w:style>
  <w:style w:type="paragraph" w:styleId="Revision">
    <w:name w:val="Revision"/>
    <w:hidden/>
    <w:uiPriority w:val="99"/>
    <w:unhideWhenUsed/>
    <w:rsid w:val="00C77090"/>
    <w:pPr>
      <w:spacing w:after="0" w:line="240" w:lineRule="auto"/>
    </w:pPr>
    <w:rPr>
      <w:rFonts w:eastAsia="Times New Roman" w:cs="Times New Roman"/>
      <w:szCs w:val="24"/>
      <w:lang w:val="en-US"/>
    </w:rPr>
  </w:style>
  <w:style w:type="paragraph" w:customStyle="1" w:styleId="pavarde">
    <w:name w:val="pavarde"/>
    <w:basedOn w:val="Normal"/>
    <w:rsid w:val="00C77090"/>
    <w:pPr>
      <w:overflowPunct w:val="0"/>
      <w:autoSpaceDE w:val="0"/>
      <w:autoSpaceDN w:val="0"/>
      <w:adjustRightInd w:val="0"/>
      <w:spacing w:after="0" w:line="240" w:lineRule="auto"/>
      <w:jc w:val="center"/>
      <w:textAlignment w:val="baseline"/>
    </w:pPr>
    <w:rPr>
      <w:rFonts w:ascii="Aistika" w:eastAsia="Times New Roman" w:hAnsi="Aistika" w:cs="Times New Roman"/>
      <w:b/>
      <w:sz w:val="38"/>
      <w:szCs w:val="38"/>
    </w:rPr>
  </w:style>
  <w:style w:type="character" w:customStyle="1" w:styleId="UnresolvedMention1">
    <w:name w:val="Unresolved Mention1"/>
    <w:basedOn w:val="DefaultParagraphFont"/>
    <w:uiPriority w:val="99"/>
    <w:semiHidden/>
    <w:unhideWhenUsed/>
    <w:rsid w:val="00C77090"/>
    <w:rPr>
      <w:color w:val="605E5C"/>
      <w:shd w:val="clear" w:color="auto" w:fill="E1DFDD"/>
    </w:rPr>
  </w:style>
  <w:style w:type="character" w:customStyle="1" w:styleId="UnresolvedMention2">
    <w:name w:val="Unresolved Mention2"/>
    <w:basedOn w:val="DefaultParagraphFont"/>
    <w:uiPriority w:val="99"/>
    <w:semiHidden/>
    <w:unhideWhenUsed/>
    <w:rsid w:val="00C77090"/>
    <w:rPr>
      <w:color w:val="605E5C"/>
      <w:shd w:val="clear" w:color="auto" w:fill="E1DFDD"/>
    </w:rPr>
  </w:style>
  <w:style w:type="character" w:styleId="UnresolvedMention">
    <w:name w:val="Unresolved Mention"/>
    <w:basedOn w:val="DefaultParagraphFont"/>
    <w:uiPriority w:val="99"/>
    <w:semiHidden/>
    <w:unhideWhenUsed/>
    <w:rsid w:val="00C77090"/>
    <w:rPr>
      <w:color w:val="605E5C"/>
      <w:shd w:val="clear" w:color="auto" w:fill="E1DFDD"/>
    </w:rPr>
  </w:style>
  <w:style w:type="paragraph" w:customStyle="1" w:styleId="xmsonormal">
    <w:name w:val="x_msonormal"/>
    <w:basedOn w:val="Normal"/>
    <w:rsid w:val="00773959"/>
    <w:pPr>
      <w:spacing w:before="100" w:beforeAutospacing="1" w:after="100" w:afterAutospacing="1" w:line="240" w:lineRule="auto"/>
    </w:pPr>
    <w:rPr>
      <w:rFonts w:eastAsia="Times New Roman" w:cs="Times New Roman"/>
      <w:szCs w:val="24"/>
      <w:lang w:eastAsia="lt-LT"/>
    </w:rPr>
  </w:style>
  <w:style w:type="paragraph" w:customStyle="1" w:styleId="footnotedescription">
    <w:name w:val="footnote description"/>
    <w:next w:val="Normal"/>
    <w:link w:val="footnotedescriptionChar"/>
    <w:hidden/>
    <w:rsid w:val="00F713CB"/>
    <w:pPr>
      <w:spacing w:after="0" w:line="274" w:lineRule="auto"/>
      <w:ind w:left="184" w:hanging="170"/>
      <w:jc w:val="both"/>
    </w:pPr>
    <w:rPr>
      <w:rFonts w:eastAsia="Times New Roman" w:cs="Times New Roman"/>
      <w:color w:val="221F20"/>
      <w:sz w:val="19"/>
      <w:lang w:val="en-US"/>
    </w:rPr>
  </w:style>
  <w:style w:type="character" w:customStyle="1" w:styleId="footnotedescriptionChar">
    <w:name w:val="footnote description Char"/>
    <w:link w:val="footnotedescription"/>
    <w:rsid w:val="00F713CB"/>
    <w:rPr>
      <w:rFonts w:eastAsia="Times New Roman" w:cs="Times New Roman"/>
      <w:color w:val="221F20"/>
      <w:sz w:val="19"/>
      <w:lang w:val="en-US"/>
    </w:rPr>
  </w:style>
  <w:style w:type="character" w:customStyle="1" w:styleId="footnotemark">
    <w:name w:val="footnote mark"/>
    <w:hidden/>
    <w:rsid w:val="00F713CB"/>
    <w:rPr>
      <w:rFonts w:ascii="Times New Roman" w:eastAsia="Times New Roman" w:hAnsi="Times New Roman" w:cs="Times New Roman"/>
      <w:color w:val="221F20"/>
      <w:sz w:val="17"/>
      <w:vertAlign w:val="superscript"/>
    </w:rPr>
  </w:style>
  <w:style w:type="table" w:customStyle="1" w:styleId="TableGrid0">
    <w:name w:val="TableGrid"/>
    <w:rsid w:val="000E4EB6"/>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table" w:styleId="TableGridLight">
    <w:name w:val="Grid Table Light"/>
    <w:basedOn w:val="TableNormal"/>
    <w:uiPriority w:val="40"/>
    <w:rsid w:val="005C4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07858">
      <w:bodyDiv w:val="1"/>
      <w:marLeft w:val="0"/>
      <w:marRight w:val="0"/>
      <w:marTop w:val="0"/>
      <w:marBottom w:val="0"/>
      <w:divBdr>
        <w:top w:val="none" w:sz="0" w:space="0" w:color="auto"/>
        <w:left w:val="none" w:sz="0" w:space="0" w:color="auto"/>
        <w:bottom w:val="none" w:sz="0" w:space="0" w:color="auto"/>
        <w:right w:val="none" w:sz="0" w:space="0" w:color="auto"/>
      </w:divBdr>
    </w:div>
    <w:div w:id="17169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B652-A32A-4A0C-9FB6-EB37C5A0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7</Characters>
  <Application>Microsoft Office Word</Application>
  <DocSecurity>0</DocSecurity>
  <Lines>6</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vilė Švagerė</dc:creator>
  <cp:lastModifiedBy>Julija Umbrasaitė</cp:lastModifiedBy>
  <cp:revision>5</cp:revision>
  <cp:lastPrinted>2024-11-22T12:37:00Z</cp:lastPrinted>
  <dcterms:created xsi:type="dcterms:W3CDTF">2026-02-25T11:41:00Z</dcterms:created>
  <dcterms:modified xsi:type="dcterms:W3CDTF">2026-02-25T13:22:00Z</dcterms:modified>
</cp:coreProperties>
</file>